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4A24" w14:textId="42A42A1E" w:rsidR="000E3174" w:rsidRPr="008A4BB0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932C" wp14:editId="25E16F27">
                <wp:simplePos x="0" y="0"/>
                <wp:positionH relativeFrom="column">
                  <wp:posOffset>24129</wp:posOffset>
                </wp:positionH>
                <wp:positionV relativeFrom="paragraph">
                  <wp:posOffset>17145</wp:posOffset>
                </wp:positionV>
                <wp:extent cx="2676525" cy="0"/>
                <wp:effectExtent l="0" t="0" r="0" b="0"/>
                <wp:wrapNone/>
                <wp:docPr id="413991930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DBB7A77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.35pt" to="212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" strokecolor="#4579b8 [3044]"/>
            </w:pict>
          </mc:Fallback>
        </mc:AlternateContent>
      </w:r>
    </w:p>
    <w:p w14:paraId="2E288C1F" w14:textId="1E27673A" w:rsidR="00734995" w:rsidRPr="00734995" w:rsidRDefault="00091D0B" w:rsidP="00734995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="00E7799D">
        <w:rPr>
          <w:rFonts w:ascii="Times New Roman" w:hAnsi="Times New Roman" w:cs="Times New Roman"/>
          <w:b/>
          <w:bCs/>
          <w:sz w:val="24"/>
          <w:szCs w:val="24"/>
        </w:rPr>
        <w:t>niedziałek</w:t>
      </w:r>
      <w:r w:rsidR="000E3174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6BDE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79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0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38141F5A" w14:textId="3794B6CA" w:rsidR="00CF55C7" w:rsidRPr="008A4BB0" w:rsidRDefault="003067D5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E6BDE">
        <w:rPr>
          <w:rFonts w:ascii="Times New Roman" w:hAnsi="Times New Roman" w:cs="Times New Roman"/>
          <w:sz w:val="24"/>
          <w:szCs w:val="24"/>
        </w:rPr>
        <w:t>rupnik ry</w:t>
      </w:r>
      <w:r>
        <w:rPr>
          <w:rFonts w:ascii="Times New Roman" w:hAnsi="Times New Roman" w:cs="Times New Roman"/>
          <w:sz w:val="24"/>
          <w:szCs w:val="24"/>
        </w:rPr>
        <w:t>ż</w:t>
      </w:r>
      <w:r w:rsidR="002E6BDE">
        <w:rPr>
          <w:rFonts w:ascii="Times New Roman" w:hAnsi="Times New Roman" w:cs="Times New Roman"/>
          <w:sz w:val="24"/>
          <w:szCs w:val="24"/>
        </w:rPr>
        <w:t>owy</w:t>
      </w:r>
      <w:r w:rsidR="00CF55C7" w:rsidRPr="008A4BB0">
        <w:rPr>
          <w:rFonts w:ascii="Times New Roman" w:hAnsi="Times New Roman" w:cs="Times New Roman"/>
          <w:sz w:val="24"/>
          <w:szCs w:val="24"/>
        </w:rPr>
        <w:t>, pieczywo mieszane</w:t>
      </w:r>
    </w:p>
    <w:p w14:paraId="770388AC" w14:textId="15896744" w:rsidR="00CF55C7" w:rsidRPr="008A4BB0" w:rsidRDefault="003067D5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E6BDE">
        <w:rPr>
          <w:rFonts w:ascii="Times New Roman" w:hAnsi="Times New Roman" w:cs="Times New Roman"/>
          <w:sz w:val="24"/>
          <w:szCs w:val="24"/>
        </w:rPr>
        <w:t>ulasz mięsny z makaronem</w:t>
      </w:r>
      <w:r w:rsidR="00E7799D">
        <w:rPr>
          <w:rFonts w:ascii="Times New Roman" w:hAnsi="Times New Roman" w:cs="Times New Roman"/>
          <w:sz w:val="24"/>
          <w:szCs w:val="24"/>
        </w:rPr>
        <w:t xml:space="preserve">, </w:t>
      </w:r>
      <w:r w:rsidR="002E6BDE">
        <w:rPr>
          <w:rFonts w:ascii="Times New Roman" w:hAnsi="Times New Roman" w:cs="Times New Roman"/>
          <w:sz w:val="24"/>
          <w:szCs w:val="24"/>
        </w:rPr>
        <w:t>surówka z ogórka kiszo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9F2B8A" w14:textId="17D961F8" w:rsidR="00CF55C7" w:rsidRPr="008A4BB0" w:rsidRDefault="00CF55C7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Kompot.</w:t>
      </w:r>
    </w:p>
    <w:p w14:paraId="3FBAB803" w14:textId="77777777" w:rsidR="00B34067" w:rsidRPr="008A4BB0" w:rsidRDefault="00B34067" w:rsidP="00B3406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F383324" w14:textId="4D6601EF" w:rsidR="00091D0B" w:rsidRPr="00091D0B" w:rsidRDefault="00091D0B" w:rsidP="00091D0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91D0B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091D0B">
        <w:rPr>
          <w:rFonts w:ascii="Times New Roman" w:hAnsi="Times New Roman" w:cs="Times New Roman"/>
          <w:sz w:val="20"/>
          <w:szCs w:val="20"/>
        </w:rPr>
        <w:t xml:space="preserve"> </w:t>
      </w:r>
      <w:r w:rsidR="005100FC" w:rsidRPr="005100FC">
        <w:rPr>
          <w:rFonts w:ascii="Times New Roman" w:hAnsi="Times New Roman" w:cs="Times New Roman"/>
          <w:sz w:val="20"/>
          <w:szCs w:val="20"/>
        </w:rPr>
        <w:t>1.6.7.9.10.11</w:t>
      </w:r>
    </w:p>
    <w:p w14:paraId="27F4EE71" w14:textId="3946849B" w:rsidR="00091D0B" w:rsidRPr="00091D0B" w:rsidRDefault="00091D0B" w:rsidP="00091D0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91D0B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5100FC">
        <w:rPr>
          <w:rFonts w:ascii="Times New Roman" w:hAnsi="Times New Roman" w:cs="Times New Roman"/>
          <w:sz w:val="20"/>
          <w:szCs w:val="20"/>
        </w:rPr>
        <w:t>43</w:t>
      </w:r>
      <w:r w:rsidRPr="00091D0B">
        <w:rPr>
          <w:rFonts w:ascii="Times New Roman" w:hAnsi="Times New Roman" w:cs="Times New Roman"/>
          <w:sz w:val="20"/>
          <w:szCs w:val="20"/>
        </w:rPr>
        <w:t xml:space="preserve"> g.</w:t>
      </w:r>
      <w:r w:rsidR="005100FC"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0F6C6177" w14:textId="77777777" w:rsidR="00091D0B" w:rsidRPr="008A4BB0" w:rsidRDefault="00091D0B" w:rsidP="00091D0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D12F67F" w14:textId="402E4FBE" w:rsidR="0098098B" w:rsidRPr="008A4BB0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6063D" wp14:editId="5471E1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38595449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6F1DF0A" id="Łącznik prosty 1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" strokecolor="#4579b8 [3044]"/>
            </w:pict>
          </mc:Fallback>
        </mc:AlternateContent>
      </w:r>
    </w:p>
    <w:p w14:paraId="26F40E99" w14:textId="3ED91B94" w:rsidR="00734995" w:rsidRPr="00734995" w:rsidRDefault="00E7799D" w:rsidP="00734995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torek</w:t>
      </w:r>
      <w:r w:rsidR="000E3174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6BDE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0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145C0084" w14:textId="0BECE098" w:rsidR="005F2D06" w:rsidRPr="008A4BB0" w:rsidRDefault="003067D5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E6BDE">
        <w:rPr>
          <w:rFonts w:ascii="Times New Roman" w:hAnsi="Times New Roman" w:cs="Times New Roman"/>
          <w:sz w:val="24"/>
          <w:szCs w:val="24"/>
        </w:rPr>
        <w:t>arszcz biały z jajkiem</w:t>
      </w:r>
      <w:r w:rsidR="005F2D06" w:rsidRPr="008A4BB0">
        <w:rPr>
          <w:rFonts w:ascii="Times New Roman" w:hAnsi="Times New Roman" w:cs="Times New Roman"/>
          <w:sz w:val="24"/>
          <w:szCs w:val="24"/>
        </w:rPr>
        <w:t>, pieczywo mieszane</w:t>
      </w:r>
    </w:p>
    <w:p w14:paraId="288C7FC7" w14:textId="17B1054A" w:rsidR="005F2D06" w:rsidRPr="008A4BB0" w:rsidRDefault="003067D5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E6BDE">
        <w:rPr>
          <w:rFonts w:ascii="Times New Roman" w:hAnsi="Times New Roman" w:cs="Times New Roman"/>
          <w:sz w:val="24"/>
          <w:szCs w:val="24"/>
        </w:rPr>
        <w:t xml:space="preserve">opytka z masłem i bułką tartą, </w:t>
      </w:r>
      <w:r>
        <w:rPr>
          <w:rFonts w:ascii="Times New Roman" w:hAnsi="Times New Roman" w:cs="Times New Roman"/>
          <w:sz w:val="24"/>
          <w:szCs w:val="24"/>
        </w:rPr>
        <w:t>surówka wielowarzywna</w:t>
      </w:r>
    </w:p>
    <w:p w14:paraId="310EB522" w14:textId="78902C52" w:rsidR="005F2D06" w:rsidRPr="008A4BB0" w:rsidRDefault="002E6BDE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  <w:r w:rsidR="003067D5">
        <w:rPr>
          <w:rFonts w:ascii="Times New Roman" w:hAnsi="Times New Roman" w:cs="Times New Roman"/>
          <w:sz w:val="24"/>
          <w:szCs w:val="24"/>
        </w:rPr>
        <w:t>.</w:t>
      </w:r>
    </w:p>
    <w:p w14:paraId="0CFC1FCF" w14:textId="77777777" w:rsidR="000E3174" w:rsidRPr="008A4BB0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F8174D3" w14:textId="097C244A" w:rsidR="004B5CCA" w:rsidRPr="005100FC" w:rsidRDefault="0075544E" w:rsidP="00091D0B">
      <w:pPr>
        <w:rPr>
          <w:rFonts w:ascii="Times New Roman" w:hAnsi="Times New Roman" w:cs="Times New Roman"/>
          <w:sz w:val="20"/>
          <w:szCs w:val="20"/>
        </w:rPr>
      </w:pPr>
      <w:r w:rsidRPr="00091D0B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091D0B">
        <w:rPr>
          <w:rFonts w:ascii="Times New Roman" w:hAnsi="Times New Roman" w:cs="Times New Roman"/>
          <w:sz w:val="20"/>
          <w:szCs w:val="20"/>
        </w:rPr>
        <w:t xml:space="preserve"> </w:t>
      </w:r>
      <w:r w:rsidR="005100FC" w:rsidRPr="005100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3.6.7.9.10.11.</w:t>
      </w:r>
      <w:r w:rsidR="006B4A9B" w:rsidRPr="00091D0B">
        <w:rPr>
          <w:rFonts w:ascii="Times New Roman" w:hAnsi="Times New Roman" w:cs="Times New Roman"/>
          <w:sz w:val="20"/>
          <w:szCs w:val="20"/>
        </w:rPr>
        <w:br/>
      </w:r>
      <w:r w:rsidRPr="00091D0B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5100FC">
        <w:rPr>
          <w:rFonts w:ascii="Times New Roman" w:hAnsi="Times New Roman" w:cs="Times New Roman"/>
          <w:sz w:val="20"/>
          <w:szCs w:val="20"/>
        </w:rPr>
        <w:t>94</w:t>
      </w:r>
      <w:r w:rsidR="00E04EFB" w:rsidRPr="00091D0B">
        <w:rPr>
          <w:rFonts w:ascii="Times New Roman" w:hAnsi="Times New Roman" w:cs="Times New Roman"/>
          <w:sz w:val="20"/>
          <w:szCs w:val="20"/>
        </w:rPr>
        <w:t xml:space="preserve"> </w:t>
      </w:r>
      <w:r w:rsidRPr="00091D0B">
        <w:rPr>
          <w:rFonts w:ascii="Times New Roman" w:hAnsi="Times New Roman" w:cs="Times New Roman"/>
          <w:sz w:val="20"/>
          <w:szCs w:val="20"/>
        </w:rPr>
        <w:t>g</w:t>
      </w:r>
      <w:r w:rsidR="005100FC">
        <w:rPr>
          <w:rFonts w:ascii="Times New Roman" w:hAnsi="Times New Roman" w:cs="Times New Roman"/>
          <w:sz w:val="20"/>
          <w:szCs w:val="20"/>
        </w:rPr>
        <w:t xml:space="preserve"> </w:t>
      </w:r>
      <w:r w:rsidRPr="00091D0B">
        <w:rPr>
          <w:rFonts w:ascii="Times New Roman" w:hAnsi="Times New Roman" w:cs="Times New Roman"/>
          <w:sz w:val="20"/>
          <w:szCs w:val="20"/>
        </w:rPr>
        <w:t>)</w:t>
      </w:r>
    </w:p>
    <w:p w14:paraId="7F38604F" w14:textId="64180706" w:rsidR="006D56C6" w:rsidRPr="008A4BB0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2688B" wp14:editId="2FDBD8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1659513372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785A5A3" id="Łącznik prosty 1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" strokecolor="#4579b8 [3044]"/>
            </w:pict>
          </mc:Fallback>
        </mc:AlternateContent>
      </w:r>
    </w:p>
    <w:p w14:paraId="60B73281" w14:textId="7104C1B3" w:rsidR="000E3174" w:rsidRPr="008A4BB0" w:rsidRDefault="00E7799D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środa</w:t>
      </w:r>
      <w:r w:rsidR="000E3174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6BDE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BF0331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0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0331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3942072A" w14:textId="7D580C09" w:rsidR="005F2D06" w:rsidRPr="008A4BB0" w:rsidRDefault="00091D0B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a </w:t>
      </w:r>
      <w:r w:rsidR="002E6BDE">
        <w:rPr>
          <w:rFonts w:ascii="Times New Roman" w:hAnsi="Times New Roman" w:cs="Times New Roman"/>
          <w:sz w:val="24"/>
          <w:szCs w:val="24"/>
        </w:rPr>
        <w:t>jarzynowa</w:t>
      </w:r>
      <w:r w:rsidR="005F2D06" w:rsidRPr="008A4BB0">
        <w:rPr>
          <w:rFonts w:ascii="Times New Roman" w:hAnsi="Times New Roman" w:cs="Times New Roman"/>
          <w:sz w:val="24"/>
          <w:szCs w:val="24"/>
        </w:rPr>
        <w:t>, pieczywo mieszane,</w:t>
      </w:r>
    </w:p>
    <w:p w14:paraId="3519AF6C" w14:textId="7295D24A" w:rsidR="005F2D06" w:rsidRPr="008A4BB0" w:rsidRDefault="002E6BDE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burger</w:t>
      </w:r>
      <w:r w:rsidR="003067D5">
        <w:rPr>
          <w:rFonts w:ascii="Times New Roman" w:hAnsi="Times New Roman" w:cs="Times New Roman"/>
          <w:sz w:val="24"/>
          <w:szCs w:val="24"/>
        </w:rPr>
        <w:t xml:space="preserve"> ( bułka, warzywa, kotlet, sos )</w:t>
      </w:r>
    </w:p>
    <w:p w14:paraId="3AE0BA09" w14:textId="2AB69D3B" w:rsidR="0045208F" w:rsidRPr="008A4BB0" w:rsidRDefault="002E6BDE" w:rsidP="00DB1A7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.</w:t>
      </w:r>
    </w:p>
    <w:p w14:paraId="1704513E" w14:textId="77777777" w:rsidR="0045208F" w:rsidRPr="008A4BB0" w:rsidRDefault="0045208F" w:rsidP="00DB1A7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B34BF69" w14:textId="5D5794FB" w:rsidR="00B34067" w:rsidRPr="00091D0B" w:rsidRDefault="00B34067" w:rsidP="00B3406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91D0B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091D0B">
        <w:rPr>
          <w:rFonts w:ascii="Times New Roman" w:hAnsi="Times New Roman" w:cs="Times New Roman"/>
          <w:sz w:val="20"/>
          <w:szCs w:val="20"/>
        </w:rPr>
        <w:t xml:space="preserve"> </w:t>
      </w:r>
      <w:r w:rsidR="005100FC" w:rsidRPr="005100FC">
        <w:rPr>
          <w:rFonts w:ascii="Times New Roman" w:hAnsi="Times New Roman" w:cs="Times New Roman"/>
          <w:sz w:val="20"/>
          <w:szCs w:val="20"/>
        </w:rPr>
        <w:t>1.3.7.9.10.</w:t>
      </w:r>
    </w:p>
    <w:p w14:paraId="219FD76B" w14:textId="5F23AD89" w:rsidR="00B34067" w:rsidRPr="00091D0B" w:rsidRDefault="00B34067" w:rsidP="00B3406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91D0B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5100FC">
        <w:rPr>
          <w:rFonts w:ascii="Times New Roman" w:hAnsi="Times New Roman" w:cs="Times New Roman"/>
          <w:sz w:val="20"/>
          <w:szCs w:val="20"/>
        </w:rPr>
        <w:t>59</w:t>
      </w:r>
      <w:r w:rsidR="000C4E9D" w:rsidRPr="00091D0B">
        <w:rPr>
          <w:rFonts w:ascii="Times New Roman" w:hAnsi="Times New Roman" w:cs="Times New Roman"/>
          <w:sz w:val="20"/>
          <w:szCs w:val="20"/>
        </w:rPr>
        <w:t xml:space="preserve"> </w:t>
      </w:r>
      <w:r w:rsidRPr="00091D0B">
        <w:rPr>
          <w:rFonts w:ascii="Times New Roman" w:hAnsi="Times New Roman" w:cs="Times New Roman"/>
          <w:sz w:val="20"/>
          <w:szCs w:val="20"/>
        </w:rPr>
        <w:t>g)</w:t>
      </w:r>
    </w:p>
    <w:p w14:paraId="0C7AA536" w14:textId="77777777" w:rsidR="004D0FDB" w:rsidRPr="008A4BB0" w:rsidRDefault="004D0FD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0092566" w14:textId="1E20B2E9" w:rsidR="006D56C6" w:rsidRPr="008A4BB0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C6770" wp14:editId="2010E3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1674500219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24350CD" id="Łącznik prosty 1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" strokecolor="#4579b8 [3044]"/>
            </w:pict>
          </mc:Fallback>
        </mc:AlternateContent>
      </w:r>
    </w:p>
    <w:p w14:paraId="70B5BE74" w14:textId="20BE91AF" w:rsidR="000E3174" w:rsidRPr="008A4BB0" w:rsidRDefault="00E7799D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94023D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6B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0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491FFF83" w14:textId="29289D8D" w:rsidR="00D05FE7" w:rsidRPr="008A4BB0" w:rsidRDefault="00DB1A76" w:rsidP="00D05FE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 xml:space="preserve">Zupa </w:t>
      </w:r>
      <w:r w:rsidR="002E6BDE">
        <w:rPr>
          <w:rFonts w:ascii="Times New Roman" w:hAnsi="Times New Roman" w:cs="Times New Roman"/>
          <w:sz w:val="24"/>
          <w:szCs w:val="24"/>
        </w:rPr>
        <w:t>z soczewicy</w:t>
      </w:r>
      <w:r w:rsidR="00D05FE7" w:rsidRPr="008A4BB0">
        <w:rPr>
          <w:rFonts w:ascii="Times New Roman" w:hAnsi="Times New Roman" w:cs="Times New Roman"/>
          <w:sz w:val="24"/>
          <w:szCs w:val="24"/>
        </w:rPr>
        <w:t>, pieczywo mieszane,</w:t>
      </w:r>
    </w:p>
    <w:p w14:paraId="7B08C3B1" w14:textId="11A4FB91" w:rsidR="00D23AF0" w:rsidRPr="008A4BB0" w:rsidRDefault="002E6BDE" w:rsidP="00D05FE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czak z warzywami, kasza bulgur</w:t>
      </w:r>
    </w:p>
    <w:p w14:paraId="61267F57" w14:textId="7C88432E" w:rsidR="00D23AF0" w:rsidRPr="008A4BB0" w:rsidRDefault="00091D0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iada</w:t>
      </w:r>
      <w:r w:rsidR="0045208F" w:rsidRPr="008A4BB0">
        <w:rPr>
          <w:rFonts w:ascii="Times New Roman" w:hAnsi="Times New Roman" w:cs="Times New Roman"/>
          <w:sz w:val="24"/>
          <w:szCs w:val="24"/>
        </w:rPr>
        <w:t>.</w:t>
      </w:r>
    </w:p>
    <w:p w14:paraId="58A678CE" w14:textId="77777777" w:rsidR="009D0774" w:rsidRPr="008A4BB0" w:rsidRDefault="009D07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17D3B59" w14:textId="44F9F4B5" w:rsidR="009D0774" w:rsidRPr="00254085" w:rsidRDefault="009D0774" w:rsidP="009D077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54085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254085">
        <w:rPr>
          <w:rFonts w:ascii="Times New Roman" w:hAnsi="Times New Roman" w:cs="Times New Roman"/>
          <w:sz w:val="20"/>
          <w:szCs w:val="20"/>
        </w:rPr>
        <w:t xml:space="preserve"> </w:t>
      </w:r>
      <w:r w:rsidR="005100FC" w:rsidRPr="005100FC">
        <w:rPr>
          <w:rFonts w:ascii="Times New Roman" w:hAnsi="Times New Roman" w:cs="Times New Roman"/>
          <w:sz w:val="20"/>
          <w:szCs w:val="20"/>
        </w:rPr>
        <w:t>1.6.7.9.10.11</w:t>
      </w:r>
      <w:r w:rsidR="005100FC" w:rsidRPr="005100FC">
        <w:rPr>
          <w:rFonts w:ascii="Times New Roman" w:hAnsi="Times New Roman" w:cs="Times New Roman"/>
          <w:sz w:val="20"/>
          <w:szCs w:val="20"/>
        </w:rPr>
        <w:t xml:space="preserve"> </w:t>
      </w:r>
      <w:r w:rsidR="005100FC">
        <w:rPr>
          <w:rFonts w:ascii="Times New Roman" w:hAnsi="Times New Roman" w:cs="Times New Roman"/>
          <w:sz w:val="20"/>
          <w:szCs w:val="20"/>
        </w:rPr>
        <w:br/>
      </w:r>
      <w:r w:rsidRPr="00254085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5100FC">
        <w:rPr>
          <w:rFonts w:ascii="Times New Roman" w:hAnsi="Times New Roman" w:cs="Times New Roman"/>
          <w:sz w:val="20"/>
          <w:szCs w:val="20"/>
        </w:rPr>
        <w:t>45</w:t>
      </w:r>
      <w:r w:rsidRPr="00254085">
        <w:rPr>
          <w:rFonts w:ascii="Times New Roman" w:hAnsi="Times New Roman" w:cs="Times New Roman"/>
          <w:sz w:val="20"/>
          <w:szCs w:val="20"/>
        </w:rPr>
        <w:t xml:space="preserve"> g)</w:t>
      </w:r>
    </w:p>
    <w:p w14:paraId="3C289C05" w14:textId="77777777" w:rsidR="00091D0B" w:rsidRDefault="00091D0B" w:rsidP="009D07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63086AB" w14:textId="7CF64521" w:rsidR="009D0774" w:rsidRDefault="00091D0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2A1E6" wp14:editId="2B69E5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9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CC088" id="Łącznik prosty 1" o:spid="_x0000_s1026" alt="&quot;&quot;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" strokecolor="#4579b8 [3044]"/>
            </w:pict>
          </mc:Fallback>
        </mc:AlternateContent>
      </w:r>
    </w:p>
    <w:p w14:paraId="5B5CEEFA" w14:textId="54B49A67" w:rsidR="00E7799D" w:rsidRPr="008A4BB0" w:rsidRDefault="00091D0B" w:rsidP="00E7799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ątek </w:t>
      </w:r>
      <w:r w:rsidR="002E6BDE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E7799D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79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0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799D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1748CE88" w14:textId="124DCB81" w:rsidR="00E7799D" w:rsidRPr="008A4BB0" w:rsidRDefault="00C67247" w:rsidP="00E7799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a </w:t>
      </w:r>
      <w:r w:rsidR="002E6BDE">
        <w:rPr>
          <w:rFonts w:ascii="Times New Roman" w:hAnsi="Times New Roman" w:cs="Times New Roman"/>
          <w:sz w:val="24"/>
          <w:szCs w:val="24"/>
        </w:rPr>
        <w:t>wiejska</w:t>
      </w:r>
      <w:r w:rsidR="00E7799D" w:rsidRPr="008A4BB0">
        <w:rPr>
          <w:rFonts w:ascii="Times New Roman" w:hAnsi="Times New Roman" w:cs="Times New Roman"/>
          <w:sz w:val="24"/>
          <w:szCs w:val="24"/>
        </w:rPr>
        <w:t>,</w:t>
      </w:r>
      <w:r w:rsidR="002E6BDE">
        <w:rPr>
          <w:rFonts w:ascii="Times New Roman" w:hAnsi="Times New Roman" w:cs="Times New Roman"/>
          <w:sz w:val="24"/>
          <w:szCs w:val="24"/>
        </w:rPr>
        <w:t xml:space="preserve"> pieczywo mieszane</w:t>
      </w:r>
    </w:p>
    <w:p w14:paraId="5F27F0F3" w14:textId="6F718636" w:rsidR="00E7799D" w:rsidRPr="008A4BB0" w:rsidRDefault="002E6BDE" w:rsidP="00E7799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uszki rybne</w:t>
      </w:r>
      <w:r w:rsidR="00C67247">
        <w:rPr>
          <w:rFonts w:ascii="Times New Roman" w:hAnsi="Times New Roman" w:cs="Times New Roman"/>
          <w:sz w:val="24"/>
          <w:szCs w:val="24"/>
        </w:rPr>
        <w:t>,</w:t>
      </w:r>
      <w:r w:rsidR="00E7799D" w:rsidRPr="008A4BB0">
        <w:rPr>
          <w:rFonts w:ascii="Times New Roman" w:hAnsi="Times New Roman" w:cs="Times New Roman"/>
          <w:sz w:val="24"/>
          <w:szCs w:val="24"/>
        </w:rPr>
        <w:t xml:space="preserve"> ziemniaki, surówka z </w:t>
      </w:r>
      <w:r w:rsidR="00C67247">
        <w:rPr>
          <w:rFonts w:ascii="Times New Roman" w:hAnsi="Times New Roman" w:cs="Times New Roman"/>
          <w:sz w:val="24"/>
          <w:szCs w:val="24"/>
        </w:rPr>
        <w:t>kiszonej kapusty</w:t>
      </w:r>
      <w:r w:rsidR="003067D5">
        <w:rPr>
          <w:rFonts w:ascii="Times New Roman" w:hAnsi="Times New Roman" w:cs="Times New Roman"/>
          <w:sz w:val="24"/>
          <w:szCs w:val="24"/>
        </w:rPr>
        <w:t>,</w:t>
      </w:r>
    </w:p>
    <w:p w14:paraId="1A53874D" w14:textId="77777777" w:rsidR="00E7799D" w:rsidRPr="008A4BB0" w:rsidRDefault="00E7799D" w:rsidP="00E779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Woda z cytryną.</w:t>
      </w:r>
    </w:p>
    <w:p w14:paraId="117A5377" w14:textId="77777777" w:rsidR="00E7799D" w:rsidRPr="008A4BB0" w:rsidRDefault="00E7799D" w:rsidP="00E779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E0C271" w14:textId="52BA18A0" w:rsidR="00E7799D" w:rsidRPr="00734995" w:rsidRDefault="00E7799D" w:rsidP="00E7799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4995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734995">
        <w:rPr>
          <w:rFonts w:ascii="Times New Roman" w:hAnsi="Times New Roman" w:cs="Times New Roman"/>
          <w:sz w:val="20"/>
          <w:szCs w:val="20"/>
        </w:rPr>
        <w:t xml:space="preserve"> </w:t>
      </w:r>
      <w:r w:rsidR="00734995" w:rsidRPr="00734995">
        <w:rPr>
          <w:rFonts w:ascii="Times New Roman" w:hAnsi="Times New Roman" w:cs="Times New Roman"/>
          <w:sz w:val="20"/>
          <w:szCs w:val="20"/>
        </w:rPr>
        <w:t>1. 3. 4. 6. 7. 9. 10. 11.</w:t>
      </w:r>
    </w:p>
    <w:p w14:paraId="75902417" w14:textId="77777777" w:rsidR="00E7799D" w:rsidRPr="00734995" w:rsidRDefault="00E7799D" w:rsidP="00E7799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4995">
        <w:rPr>
          <w:rFonts w:ascii="Times New Roman" w:hAnsi="Times New Roman" w:cs="Times New Roman"/>
          <w:sz w:val="20"/>
          <w:szCs w:val="20"/>
        </w:rPr>
        <w:t>(II danie – węglowodany przyswajalne – 68 g)</w:t>
      </w:r>
    </w:p>
    <w:p w14:paraId="00B5D945" w14:textId="77777777" w:rsidR="00E7799D" w:rsidRPr="008A4BB0" w:rsidRDefault="00E7799D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0227AE2" w14:textId="3F055CEE" w:rsidR="005F2D06" w:rsidRPr="008A4BB0" w:rsidRDefault="005F2D0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BCAF2D9" w14:textId="43D3473F" w:rsidR="00DB1A76" w:rsidRPr="008A4BB0" w:rsidRDefault="00DB1A7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B61229E" w14:textId="7879BBFF" w:rsidR="00DB1A76" w:rsidRPr="008A4BB0" w:rsidRDefault="00DB1A7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2E131B" w14:textId="0F9FDB30" w:rsidR="00DB1A76" w:rsidRPr="008A4BB0" w:rsidRDefault="00DB1A7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A874F7" w14:textId="139BE7DF" w:rsidR="00DB1A76" w:rsidRPr="008A4BB0" w:rsidRDefault="00DB1A7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F1B1C12" w14:textId="5EE5167D" w:rsidR="00DB1A76" w:rsidRPr="008A4BB0" w:rsidRDefault="00DB1A7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4A2C92B" w14:textId="77777777" w:rsidR="005F2D06" w:rsidRPr="008A4BB0" w:rsidRDefault="005F2D0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C3D617" w14:textId="6952D652" w:rsidR="00CF55C7" w:rsidRDefault="00B608CB" w:rsidP="00D23AF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środa</w:t>
      </w:r>
      <w:r w:rsidR="00734995" w:rsidRPr="007349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24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3AF0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65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3AF0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5D17BE77" w14:textId="77777777" w:rsidR="00734995" w:rsidRPr="00734995" w:rsidRDefault="00734995" w:rsidP="00734995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EFCBC" w14:textId="78989B29" w:rsidR="00CF55C7" w:rsidRPr="008A4BB0" w:rsidRDefault="00CF55C7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Zup</w:t>
      </w:r>
      <w:r w:rsidR="006077BE">
        <w:rPr>
          <w:rFonts w:ascii="Times New Roman" w:hAnsi="Times New Roman" w:cs="Times New Roman"/>
          <w:sz w:val="24"/>
          <w:szCs w:val="24"/>
        </w:rPr>
        <w:t xml:space="preserve">a </w:t>
      </w:r>
      <w:r w:rsidR="0087264D">
        <w:rPr>
          <w:rFonts w:ascii="Times New Roman" w:hAnsi="Times New Roman" w:cs="Times New Roman"/>
          <w:sz w:val="24"/>
          <w:szCs w:val="24"/>
        </w:rPr>
        <w:t>gulaszowa,</w:t>
      </w:r>
      <w:r w:rsidR="006077BE">
        <w:rPr>
          <w:rFonts w:ascii="Times New Roman" w:hAnsi="Times New Roman" w:cs="Times New Roman"/>
          <w:sz w:val="24"/>
          <w:szCs w:val="24"/>
        </w:rPr>
        <w:t xml:space="preserve"> pieczywo mieszane</w:t>
      </w:r>
    </w:p>
    <w:p w14:paraId="6E0289F7" w14:textId="74A10982" w:rsidR="00CF55C7" w:rsidRPr="008A4BB0" w:rsidRDefault="006077BE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ron z białym serem i tłuszczem</w:t>
      </w:r>
      <w:r w:rsidR="008839BF">
        <w:rPr>
          <w:rFonts w:ascii="Times New Roman" w:hAnsi="Times New Roman" w:cs="Times New Roman"/>
          <w:sz w:val="24"/>
          <w:szCs w:val="24"/>
        </w:rPr>
        <w:t>.</w:t>
      </w:r>
    </w:p>
    <w:p w14:paraId="7273C87B" w14:textId="7F0A8EEA" w:rsidR="00CF55C7" w:rsidRPr="008A4BB0" w:rsidRDefault="0087264D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iada</w:t>
      </w:r>
      <w:r w:rsidR="006077BE">
        <w:rPr>
          <w:rFonts w:ascii="Times New Roman" w:hAnsi="Times New Roman" w:cs="Times New Roman"/>
          <w:sz w:val="24"/>
          <w:szCs w:val="24"/>
        </w:rPr>
        <w:t>, owoc.</w:t>
      </w:r>
    </w:p>
    <w:p w14:paraId="64ACBC40" w14:textId="77777777" w:rsidR="00A94A5A" w:rsidRPr="008A4BB0" w:rsidRDefault="00A94A5A" w:rsidP="00D23AF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3A74E6A" w14:textId="6BAEDB81" w:rsidR="0045208F" w:rsidRPr="00734995" w:rsidRDefault="00D23AF0" w:rsidP="00D23AF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4995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734995">
        <w:rPr>
          <w:rFonts w:ascii="Times New Roman" w:hAnsi="Times New Roman" w:cs="Times New Roman"/>
          <w:sz w:val="20"/>
          <w:szCs w:val="20"/>
        </w:rPr>
        <w:t xml:space="preserve"> </w:t>
      </w:r>
      <w:r w:rsidR="005865B0" w:rsidRPr="005865B0">
        <w:rPr>
          <w:rFonts w:ascii="Times New Roman" w:hAnsi="Times New Roman" w:cs="Times New Roman"/>
          <w:sz w:val="20"/>
          <w:szCs w:val="20"/>
        </w:rPr>
        <w:t>1. 3. 6. 9. 10. 11.</w:t>
      </w:r>
    </w:p>
    <w:p w14:paraId="1BCB7C76" w14:textId="1A6DDEBC" w:rsidR="00D23AF0" w:rsidRPr="00734995" w:rsidRDefault="00D23AF0" w:rsidP="00D23AF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4995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0C4E9D" w:rsidRPr="00734995">
        <w:rPr>
          <w:rFonts w:ascii="Times New Roman" w:hAnsi="Times New Roman" w:cs="Times New Roman"/>
          <w:sz w:val="20"/>
          <w:szCs w:val="20"/>
        </w:rPr>
        <w:t>4</w:t>
      </w:r>
      <w:r w:rsidR="00734995" w:rsidRPr="00734995">
        <w:rPr>
          <w:rFonts w:ascii="Times New Roman" w:hAnsi="Times New Roman" w:cs="Times New Roman"/>
          <w:sz w:val="20"/>
          <w:szCs w:val="20"/>
        </w:rPr>
        <w:t>9</w:t>
      </w:r>
      <w:r w:rsidR="00C44724" w:rsidRPr="00734995">
        <w:rPr>
          <w:rFonts w:ascii="Times New Roman" w:hAnsi="Times New Roman" w:cs="Times New Roman"/>
          <w:sz w:val="20"/>
          <w:szCs w:val="20"/>
        </w:rPr>
        <w:t xml:space="preserve"> </w:t>
      </w:r>
      <w:r w:rsidRPr="00734995">
        <w:rPr>
          <w:rFonts w:ascii="Times New Roman" w:hAnsi="Times New Roman" w:cs="Times New Roman"/>
          <w:sz w:val="20"/>
          <w:szCs w:val="20"/>
        </w:rPr>
        <w:t>g)</w:t>
      </w:r>
    </w:p>
    <w:p w14:paraId="4ECF7877" w14:textId="77777777" w:rsidR="004B5CCA" w:rsidRPr="008A4BB0" w:rsidRDefault="004B5CCA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F239FA5" w14:textId="563A8DF3" w:rsidR="0046533C" w:rsidRPr="008A4BB0" w:rsidRDefault="006D56C6" w:rsidP="006B4A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C444F" wp14:editId="42FF62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24019034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7017FC4" id="Łącznik prosty 1" o:spid="_x0000_s1026" alt="&quot;&quot;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" strokecolor="#4579b8 [3044]"/>
            </w:pict>
          </mc:Fallback>
        </mc:AlternateContent>
      </w:r>
    </w:p>
    <w:p w14:paraId="688E0116" w14:textId="37EA30D3" w:rsidR="000E3174" w:rsidRPr="008A4BB0" w:rsidRDefault="00B608CB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F17D13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BB8" w:rsidRPr="008A4BB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0331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65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0331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2ACCA84C" w14:textId="77777777" w:rsidR="000E3174" w:rsidRPr="008A4BB0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5008F22" w14:textId="6629F372" w:rsidR="005F2D06" w:rsidRPr="008A4BB0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 xml:space="preserve">Zupa </w:t>
      </w:r>
      <w:r w:rsidR="0087264D">
        <w:rPr>
          <w:rFonts w:ascii="Times New Roman" w:hAnsi="Times New Roman" w:cs="Times New Roman"/>
          <w:sz w:val="24"/>
          <w:szCs w:val="24"/>
        </w:rPr>
        <w:t>wiejska</w:t>
      </w:r>
      <w:r w:rsidRPr="008A4BB0">
        <w:rPr>
          <w:rFonts w:ascii="Times New Roman" w:hAnsi="Times New Roman" w:cs="Times New Roman"/>
          <w:sz w:val="24"/>
          <w:szCs w:val="24"/>
        </w:rPr>
        <w:t>, pieczywo mieszane,</w:t>
      </w:r>
    </w:p>
    <w:p w14:paraId="2D97D002" w14:textId="1DDE74CE" w:rsidR="00CF55C7" w:rsidRPr="008A4BB0" w:rsidRDefault="0087264D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ko z kurczaka pieczone, ziemniaki, marchewka z groszkiem.</w:t>
      </w:r>
    </w:p>
    <w:p w14:paraId="3413A6AF" w14:textId="35108DDB" w:rsidR="00CF55C7" w:rsidRPr="008A4BB0" w:rsidRDefault="006077BE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.</w:t>
      </w:r>
    </w:p>
    <w:p w14:paraId="59C43DC3" w14:textId="77777777" w:rsidR="005F2D06" w:rsidRPr="008A4BB0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DF4E375" w14:textId="3BCDA823" w:rsidR="00734995" w:rsidRPr="008839BF" w:rsidRDefault="0098098B" w:rsidP="0098098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839BF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8839BF">
        <w:rPr>
          <w:rFonts w:ascii="Times New Roman" w:hAnsi="Times New Roman" w:cs="Times New Roman"/>
          <w:sz w:val="20"/>
          <w:szCs w:val="20"/>
        </w:rPr>
        <w:t xml:space="preserve"> </w:t>
      </w:r>
      <w:r w:rsidR="005865B0" w:rsidRPr="005865B0">
        <w:rPr>
          <w:rFonts w:ascii="Times New Roman" w:hAnsi="Times New Roman" w:cs="Times New Roman"/>
          <w:sz w:val="20"/>
          <w:szCs w:val="20"/>
        </w:rPr>
        <w:t>1.3.7.9.10.</w:t>
      </w:r>
    </w:p>
    <w:p w14:paraId="2AB1AB4F" w14:textId="6D2BD688" w:rsidR="00734995" w:rsidRPr="008839BF" w:rsidRDefault="0098098B" w:rsidP="0098098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839BF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5865B0">
        <w:rPr>
          <w:rFonts w:ascii="Times New Roman" w:hAnsi="Times New Roman" w:cs="Times New Roman"/>
          <w:sz w:val="20"/>
          <w:szCs w:val="20"/>
        </w:rPr>
        <w:t>41</w:t>
      </w:r>
      <w:r w:rsidR="0045208F" w:rsidRPr="008839BF">
        <w:rPr>
          <w:rFonts w:ascii="Times New Roman" w:hAnsi="Times New Roman" w:cs="Times New Roman"/>
          <w:sz w:val="20"/>
          <w:szCs w:val="20"/>
        </w:rPr>
        <w:t xml:space="preserve"> </w:t>
      </w:r>
      <w:r w:rsidRPr="008839BF">
        <w:rPr>
          <w:rFonts w:ascii="Times New Roman" w:hAnsi="Times New Roman" w:cs="Times New Roman"/>
          <w:sz w:val="20"/>
          <w:szCs w:val="20"/>
        </w:rPr>
        <w:t>g</w:t>
      </w:r>
      <w:r w:rsidR="005865B0">
        <w:rPr>
          <w:rFonts w:ascii="Times New Roman" w:hAnsi="Times New Roman" w:cs="Times New Roman"/>
          <w:sz w:val="20"/>
          <w:szCs w:val="20"/>
        </w:rPr>
        <w:t>. )</w:t>
      </w:r>
    </w:p>
    <w:p w14:paraId="1F49068F" w14:textId="5BB82BB8" w:rsidR="004D0FDB" w:rsidRPr="005865B0" w:rsidRDefault="00734995" w:rsidP="0098098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839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FAF311" w14:textId="76839DCE" w:rsidR="006D56C6" w:rsidRPr="008A4BB0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BBA62" wp14:editId="0480B0BB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676525" cy="0"/>
                <wp:effectExtent l="0" t="0" r="0" b="0"/>
                <wp:wrapNone/>
                <wp:docPr id="2105135515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8691952" id="Łącznik prosty 1" o:spid="_x0000_s1026" alt="&quot;&quot;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5pt" to="210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" strokecolor="#4579b8 [3044]">
                <w10:wrap anchorx="margin"/>
              </v:line>
            </w:pict>
          </mc:Fallback>
        </mc:AlternateContent>
      </w:r>
    </w:p>
    <w:p w14:paraId="438A974C" w14:textId="319D6D7B" w:rsidR="000E3174" w:rsidRPr="008A4BB0" w:rsidRDefault="00B608CB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ątek</w:t>
      </w:r>
      <w:r w:rsidR="00F17D13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174" w:rsidRPr="008A4BB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F0331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65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0331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36DB0C63" w14:textId="6EEEB0B0" w:rsidR="000E3174" w:rsidRPr="008A4BB0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FCE45C1" w14:textId="66D0F61A" w:rsidR="00CF55C7" w:rsidRPr="008A4BB0" w:rsidRDefault="0087264D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fasolowa</w:t>
      </w:r>
      <w:r w:rsidR="00CF55C7" w:rsidRPr="008A4B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eczywo mieszane</w:t>
      </w:r>
    </w:p>
    <w:p w14:paraId="017D4B3F" w14:textId="02282F7A" w:rsidR="00CF55C7" w:rsidRPr="008A4BB0" w:rsidRDefault="0087264D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ki ziemniaczane z sosem tzatziki,</w:t>
      </w:r>
    </w:p>
    <w:p w14:paraId="3EBC53DA" w14:textId="649714D2" w:rsidR="00CF55C7" w:rsidRPr="008A4BB0" w:rsidRDefault="0087264D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  <w:r w:rsidR="006E5981" w:rsidRPr="008A4BB0">
        <w:rPr>
          <w:rFonts w:ascii="Times New Roman" w:hAnsi="Times New Roman" w:cs="Times New Roman"/>
          <w:sz w:val="24"/>
          <w:szCs w:val="24"/>
        </w:rPr>
        <w:t>.</w:t>
      </w:r>
    </w:p>
    <w:p w14:paraId="2A471584" w14:textId="77777777" w:rsidR="00A94A5A" w:rsidRPr="008A4BB0" w:rsidRDefault="00A94A5A" w:rsidP="009459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077165A" w14:textId="77777777" w:rsidR="005865B0" w:rsidRDefault="0098098B" w:rsidP="0098098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839BF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="0045208F" w:rsidRPr="008839BF">
        <w:rPr>
          <w:rFonts w:ascii="Times New Roman" w:hAnsi="Times New Roman" w:cs="Times New Roman"/>
          <w:sz w:val="20"/>
          <w:szCs w:val="20"/>
        </w:rPr>
        <w:t xml:space="preserve"> </w:t>
      </w:r>
      <w:r w:rsidR="005865B0" w:rsidRPr="005865B0">
        <w:rPr>
          <w:rFonts w:ascii="Times New Roman" w:hAnsi="Times New Roman" w:cs="Times New Roman"/>
          <w:sz w:val="20"/>
          <w:szCs w:val="20"/>
        </w:rPr>
        <w:t>1.3.6.7.9.10.11.</w:t>
      </w:r>
      <w:r w:rsidR="005865B0" w:rsidRPr="005865B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B6B3D7" w14:textId="5788A6E2" w:rsidR="0098098B" w:rsidRPr="008839BF" w:rsidRDefault="0098098B" w:rsidP="0098098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839BF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0C4E9D" w:rsidRPr="008839BF">
        <w:rPr>
          <w:rFonts w:ascii="Times New Roman" w:hAnsi="Times New Roman" w:cs="Times New Roman"/>
          <w:sz w:val="20"/>
          <w:szCs w:val="20"/>
        </w:rPr>
        <w:t xml:space="preserve"> </w:t>
      </w:r>
      <w:r w:rsidR="005865B0">
        <w:rPr>
          <w:rFonts w:ascii="Times New Roman" w:hAnsi="Times New Roman" w:cs="Times New Roman"/>
          <w:sz w:val="20"/>
          <w:szCs w:val="20"/>
        </w:rPr>
        <w:t>51</w:t>
      </w:r>
      <w:r w:rsidR="0045208F" w:rsidRPr="008839BF">
        <w:rPr>
          <w:rFonts w:ascii="Times New Roman" w:hAnsi="Times New Roman" w:cs="Times New Roman"/>
          <w:sz w:val="20"/>
          <w:szCs w:val="20"/>
        </w:rPr>
        <w:t xml:space="preserve"> </w:t>
      </w:r>
      <w:r w:rsidR="000C4E9D" w:rsidRPr="008839BF">
        <w:rPr>
          <w:rFonts w:ascii="Times New Roman" w:hAnsi="Times New Roman" w:cs="Times New Roman"/>
          <w:sz w:val="20"/>
          <w:szCs w:val="20"/>
        </w:rPr>
        <w:t xml:space="preserve">g </w:t>
      </w:r>
      <w:r w:rsidRPr="008839BF">
        <w:rPr>
          <w:rFonts w:ascii="Times New Roman" w:hAnsi="Times New Roman" w:cs="Times New Roman"/>
          <w:sz w:val="20"/>
          <w:szCs w:val="20"/>
        </w:rPr>
        <w:t>)</w:t>
      </w:r>
      <w:r w:rsidR="00C44724" w:rsidRPr="008839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9985A5" w14:textId="77777777" w:rsidR="004D0FDB" w:rsidRPr="008A4BB0" w:rsidRDefault="004D0FD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55E6A8" w14:textId="6DE2B56B" w:rsidR="006D56C6" w:rsidRPr="008A4BB0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6CB6C" wp14:editId="5808A5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975050154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D9169E6" id="Łącznik prosty 1" o:spid="_x0000_s1026" alt="&quot;&quot;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" strokecolor="#4579b8 [3044]"/>
            </w:pict>
          </mc:Fallback>
        </mc:AlternateContent>
      </w:r>
    </w:p>
    <w:p w14:paraId="69FE38D2" w14:textId="77777777" w:rsidR="0017781D" w:rsidRPr="008A4BB0" w:rsidRDefault="0017781D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F1147FB" w14:textId="02007181" w:rsidR="00BA442A" w:rsidRDefault="00BA442A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60F2380" w14:textId="6DD1C3D6" w:rsidR="00B608CB" w:rsidRDefault="00B608C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352CD86" w14:textId="3AA34CFF" w:rsidR="00B608CB" w:rsidRDefault="00B608C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5CD98C6" w14:textId="5B6A9801" w:rsidR="00B608CB" w:rsidRDefault="00B608C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356416C" w14:textId="3F1884A8" w:rsidR="00B608CB" w:rsidRDefault="00B608C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AA5F241" w14:textId="1306A8B7" w:rsidR="00B608CB" w:rsidRDefault="00B608C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5B8A488" w14:textId="77777777" w:rsidR="0087264D" w:rsidRDefault="0087264D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A1C9789" w14:textId="1F647BEB" w:rsidR="00B608CB" w:rsidRDefault="00B608C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CF2BBA3" w14:textId="3715512E" w:rsidR="005865B0" w:rsidRDefault="005865B0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7D81A04" w14:textId="486AF028" w:rsidR="005865B0" w:rsidRDefault="005865B0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98C0D2A" w14:textId="1CE1EDE9" w:rsidR="005865B0" w:rsidRDefault="005865B0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270BB78" w14:textId="59D4AA6E" w:rsidR="005865B0" w:rsidRDefault="005865B0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E9B34DF" w14:textId="334832F8" w:rsidR="005865B0" w:rsidRDefault="005865B0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3D81368" w14:textId="436D6947" w:rsidR="005865B0" w:rsidRDefault="005865B0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76CA33B" w14:textId="7DBEF17C" w:rsidR="005865B0" w:rsidRDefault="005865B0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1432732" w14:textId="77777777" w:rsidR="005865B0" w:rsidRDefault="005865B0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B7A6F2E" w14:textId="63A143E6" w:rsidR="0053129C" w:rsidRDefault="0053129C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CB6BA27" w14:textId="49103DB6" w:rsidR="005865B0" w:rsidRDefault="005865B0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F1C5D44" w14:textId="77777777" w:rsidR="005865B0" w:rsidRDefault="005865B0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4040905" w14:textId="77777777" w:rsidR="0053129C" w:rsidRDefault="0053129C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B68961" w14:textId="77777777" w:rsidR="00C3330E" w:rsidRPr="008A4BB0" w:rsidRDefault="00C3330E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CABCD9" w14:textId="093BCE9C" w:rsidR="003F048C" w:rsidRPr="008A4BB0" w:rsidRDefault="008839BF" w:rsidP="00BA442A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lastRenderedPageBreak/>
        <w:t>poniedziałek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8CB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C038AD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5865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442A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61BBA533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2E3212" w14:textId="78656989" w:rsidR="003F048C" w:rsidRPr="008A4BB0" w:rsidRDefault="00C038AD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uśniak mazurski</w:t>
      </w:r>
      <w:r w:rsidR="000F11BD" w:rsidRPr="008A4BB0">
        <w:rPr>
          <w:rFonts w:ascii="Times New Roman" w:hAnsi="Times New Roman" w:cs="Times New Roman"/>
          <w:sz w:val="24"/>
          <w:szCs w:val="24"/>
        </w:rPr>
        <w:t>, pieczywo mieszane,</w:t>
      </w:r>
    </w:p>
    <w:p w14:paraId="774E9345" w14:textId="47464C65" w:rsidR="000F11BD" w:rsidRPr="008A4BB0" w:rsidRDefault="0087264D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ghetti po bolońsku z warzywami i serem,</w:t>
      </w:r>
    </w:p>
    <w:p w14:paraId="4265FA7A" w14:textId="267A55CA" w:rsidR="000F11BD" w:rsidRPr="008A4BB0" w:rsidRDefault="006E598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Kompot</w:t>
      </w:r>
      <w:r w:rsidR="000F11BD" w:rsidRPr="008A4BB0">
        <w:rPr>
          <w:rFonts w:ascii="Times New Roman" w:hAnsi="Times New Roman" w:cs="Times New Roman"/>
          <w:sz w:val="24"/>
          <w:szCs w:val="24"/>
        </w:rPr>
        <w:t>.</w:t>
      </w:r>
    </w:p>
    <w:p w14:paraId="780DC8A7" w14:textId="77777777" w:rsidR="009D0774" w:rsidRPr="008A4BB0" w:rsidRDefault="009D0774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AE6AD6" w14:textId="744D582F" w:rsidR="009D0774" w:rsidRPr="008839BF" w:rsidRDefault="009D0774" w:rsidP="009D077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839BF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8839BF">
        <w:rPr>
          <w:rFonts w:ascii="Times New Roman" w:hAnsi="Times New Roman" w:cs="Times New Roman"/>
          <w:sz w:val="20"/>
          <w:szCs w:val="20"/>
        </w:rPr>
        <w:t xml:space="preserve"> </w:t>
      </w:r>
      <w:r w:rsidR="005865B0" w:rsidRPr="005865B0">
        <w:rPr>
          <w:rFonts w:ascii="Times New Roman" w:hAnsi="Times New Roman" w:cs="Times New Roman"/>
          <w:sz w:val="20"/>
          <w:szCs w:val="20"/>
        </w:rPr>
        <w:t>1.3.6.7.9.10.11.</w:t>
      </w:r>
    </w:p>
    <w:p w14:paraId="0B45632B" w14:textId="7F332D62" w:rsidR="009D0774" w:rsidRPr="008839BF" w:rsidRDefault="009D0774" w:rsidP="009D077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839BF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5865B0">
        <w:rPr>
          <w:rFonts w:ascii="Times New Roman" w:hAnsi="Times New Roman" w:cs="Times New Roman"/>
          <w:sz w:val="20"/>
          <w:szCs w:val="20"/>
        </w:rPr>
        <w:t>57</w:t>
      </w:r>
      <w:r w:rsidRPr="008839BF">
        <w:rPr>
          <w:rFonts w:ascii="Times New Roman" w:hAnsi="Times New Roman" w:cs="Times New Roman"/>
          <w:sz w:val="20"/>
          <w:szCs w:val="20"/>
        </w:rPr>
        <w:t xml:space="preserve"> g)</w:t>
      </w:r>
    </w:p>
    <w:p w14:paraId="5443A7C4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87F221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0D32C" wp14:editId="4A51F2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1C70A" id="Łącznik prosty 1" o:spid="_x0000_s1026" alt="&quot;&quot;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" strokecolor="#4579b8 [3044]"/>
            </w:pict>
          </mc:Fallback>
        </mc:AlternateContent>
      </w:r>
    </w:p>
    <w:p w14:paraId="7460B35A" w14:textId="6D2A6EB6" w:rsidR="003F048C" w:rsidRPr="008A4BB0" w:rsidRDefault="008839BF" w:rsidP="003F048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wtorek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8C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65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3CCD7BF5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191C39" w14:textId="48204F1D" w:rsidR="003F048C" w:rsidRPr="008A4BB0" w:rsidRDefault="00C038AD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</w:t>
      </w:r>
      <w:r w:rsidR="008839BF">
        <w:rPr>
          <w:rFonts w:ascii="Times New Roman" w:hAnsi="Times New Roman" w:cs="Times New Roman"/>
          <w:sz w:val="24"/>
          <w:szCs w:val="24"/>
        </w:rPr>
        <w:t xml:space="preserve">a </w:t>
      </w:r>
      <w:r w:rsidR="0087264D">
        <w:rPr>
          <w:rFonts w:ascii="Times New Roman" w:hAnsi="Times New Roman" w:cs="Times New Roman"/>
          <w:sz w:val="24"/>
          <w:szCs w:val="24"/>
        </w:rPr>
        <w:t>pomidorowa z makaronem</w:t>
      </w:r>
      <w:r w:rsidR="008839BF">
        <w:rPr>
          <w:rFonts w:ascii="Times New Roman" w:hAnsi="Times New Roman" w:cs="Times New Roman"/>
          <w:sz w:val="24"/>
          <w:szCs w:val="24"/>
        </w:rPr>
        <w:t>,</w:t>
      </w:r>
      <w:r w:rsidR="00BA442A" w:rsidRPr="008A4BB0">
        <w:rPr>
          <w:rFonts w:ascii="Times New Roman" w:hAnsi="Times New Roman" w:cs="Times New Roman"/>
          <w:sz w:val="24"/>
          <w:szCs w:val="24"/>
        </w:rPr>
        <w:t xml:space="preserve"> pieczywo mieszane,</w:t>
      </w:r>
    </w:p>
    <w:p w14:paraId="79398CA2" w14:textId="1E664E8D" w:rsidR="00490061" w:rsidRDefault="0087264D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occhi dyniowe z masłem, surówka wielowarzywna</w:t>
      </w:r>
      <w:r w:rsidR="00367EDD">
        <w:rPr>
          <w:rFonts w:ascii="Times New Roman" w:hAnsi="Times New Roman" w:cs="Times New Roman"/>
          <w:sz w:val="24"/>
          <w:szCs w:val="24"/>
        </w:rPr>
        <w:t xml:space="preserve"> </w:t>
      </w:r>
      <w:r w:rsidR="006D4D87">
        <w:rPr>
          <w:rFonts w:ascii="Times New Roman" w:hAnsi="Times New Roman" w:cs="Times New Roman"/>
          <w:sz w:val="24"/>
          <w:szCs w:val="24"/>
        </w:rPr>
        <w:t xml:space="preserve">/ </w:t>
      </w:r>
      <w:r w:rsidR="00367EDD">
        <w:rPr>
          <w:rFonts w:ascii="Times New Roman" w:hAnsi="Times New Roman" w:cs="Times New Roman"/>
          <w:sz w:val="24"/>
          <w:szCs w:val="24"/>
        </w:rPr>
        <w:t>B</w:t>
      </w:r>
      <w:r w:rsidR="006D4D87">
        <w:rPr>
          <w:rFonts w:ascii="Times New Roman" w:hAnsi="Times New Roman" w:cs="Times New Roman"/>
          <w:sz w:val="24"/>
          <w:szCs w:val="24"/>
        </w:rPr>
        <w:t>itki wieprzowe, kasza gryczana, buraczki na zimno</w:t>
      </w:r>
    </w:p>
    <w:p w14:paraId="0B0DCB20" w14:textId="6B18D281" w:rsidR="0087264D" w:rsidRPr="008A4BB0" w:rsidRDefault="0087264D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</w:t>
      </w:r>
    </w:p>
    <w:p w14:paraId="2D783EFA" w14:textId="77777777" w:rsidR="00A94A5A" w:rsidRPr="008A4BB0" w:rsidRDefault="00A94A5A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27BFA87" w14:textId="5BA0DB5A" w:rsidR="00C17BE1" w:rsidRPr="008D1090" w:rsidRDefault="00C17BE1" w:rsidP="00C17BE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D1090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8D1090">
        <w:rPr>
          <w:rFonts w:ascii="Times New Roman" w:hAnsi="Times New Roman" w:cs="Times New Roman"/>
          <w:sz w:val="20"/>
          <w:szCs w:val="20"/>
        </w:rPr>
        <w:t xml:space="preserve"> </w:t>
      </w:r>
      <w:r w:rsidR="005865B0" w:rsidRPr="005865B0">
        <w:rPr>
          <w:rFonts w:ascii="Times New Roman" w:hAnsi="Times New Roman" w:cs="Times New Roman"/>
          <w:sz w:val="20"/>
          <w:szCs w:val="20"/>
        </w:rPr>
        <w:t>1.3.6.7.9.10.11.</w:t>
      </w:r>
    </w:p>
    <w:p w14:paraId="375C7C3E" w14:textId="1B6B99DC" w:rsidR="003F048C" w:rsidRPr="008D1090" w:rsidRDefault="00C17BE1" w:rsidP="003F048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D1090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5865B0">
        <w:rPr>
          <w:rFonts w:ascii="Times New Roman" w:hAnsi="Times New Roman" w:cs="Times New Roman"/>
          <w:sz w:val="20"/>
          <w:szCs w:val="20"/>
        </w:rPr>
        <w:t>94</w:t>
      </w:r>
      <w:r w:rsidRPr="008D1090">
        <w:rPr>
          <w:rFonts w:ascii="Times New Roman" w:hAnsi="Times New Roman" w:cs="Times New Roman"/>
          <w:sz w:val="20"/>
          <w:szCs w:val="20"/>
        </w:rPr>
        <w:t xml:space="preserve"> g</w:t>
      </w:r>
      <w:r w:rsidR="008D1090" w:rsidRPr="008D1090">
        <w:rPr>
          <w:rFonts w:ascii="Times New Roman" w:hAnsi="Times New Roman" w:cs="Times New Roman"/>
          <w:sz w:val="20"/>
          <w:szCs w:val="20"/>
        </w:rPr>
        <w:t xml:space="preserve">. dla </w:t>
      </w:r>
      <w:r w:rsidR="005865B0">
        <w:rPr>
          <w:rFonts w:ascii="Times New Roman" w:hAnsi="Times New Roman" w:cs="Times New Roman"/>
          <w:sz w:val="20"/>
          <w:szCs w:val="20"/>
        </w:rPr>
        <w:t>gnocchi</w:t>
      </w:r>
      <w:r w:rsidR="008D1090" w:rsidRPr="008D1090">
        <w:rPr>
          <w:rFonts w:ascii="Times New Roman" w:hAnsi="Times New Roman" w:cs="Times New Roman"/>
          <w:sz w:val="20"/>
          <w:szCs w:val="20"/>
        </w:rPr>
        <w:t>, 4</w:t>
      </w:r>
      <w:r w:rsidR="005865B0">
        <w:rPr>
          <w:rFonts w:ascii="Times New Roman" w:hAnsi="Times New Roman" w:cs="Times New Roman"/>
          <w:sz w:val="20"/>
          <w:szCs w:val="20"/>
        </w:rPr>
        <w:t>4</w:t>
      </w:r>
      <w:r w:rsidR="008D1090" w:rsidRPr="008D1090">
        <w:rPr>
          <w:rFonts w:ascii="Times New Roman" w:hAnsi="Times New Roman" w:cs="Times New Roman"/>
          <w:sz w:val="20"/>
          <w:szCs w:val="20"/>
        </w:rPr>
        <w:t xml:space="preserve"> g. dla </w:t>
      </w:r>
      <w:r w:rsidR="005865B0">
        <w:rPr>
          <w:rFonts w:ascii="Times New Roman" w:hAnsi="Times New Roman" w:cs="Times New Roman"/>
          <w:sz w:val="20"/>
          <w:szCs w:val="20"/>
        </w:rPr>
        <w:t>bitek wieprzowych</w:t>
      </w:r>
      <w:r w:rsidR="008D1090" w:rsidRPr="008D1090">
        <w:rPr>
          <w:rFonts w:ascii="Times New Roman" w:hAnsi="Times New Roman" w:cs="Times New Roman"/>
          <w:sz w:val="20"/>
          <w:szCs w:val="20"/>
        </w:rPr>
        <w:t xml:space="preserve"> </w:t>
      </w:r>
      <w:r w:rsidRPr="008D1090">
        <w:rPr>
          <w:rFonts w:ascii="Times New Roman" w:hAnsi="Times New Roman" w:cs="Times New Roman"/>
          <w:sz w:val="20"/>
          <w:szCs w:val="20"/>
        </w:rPr>
        <w:t>)</w:t>
      </w:r>
    </w:p>
    <w:p w14:paraId="42BA002D" w14:textId="77777777" w:rsidR="008D1090" w:rsidRPr="008A4BB0" w:rsidRDefault="008D1090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2171F93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24A69" wp14:editId="527D73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2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89045" id="Łącznik prosty 1" o:spid="_x0000_s1026" alt="&quot;&quot;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" strokecolor="#4579b8 [3044]"/>
            </w:pict>
          </mc:Fallback>
        </mc:AlternateContent>
      </w:r>
    </w:p>
    <w:p w14:paraId="7C234E6C" w14:textId="0F1DA21C" w:rsidR="003F048C" w:rsidRPr="008A4BB0" w:rsidRDefault="008D1090" w:rsidP="003F048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środa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8C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65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71848788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E4636A5" w14:textId="5F1C2747" w:rsidR="003F048C" w:rsidRPr="008A4BB0" w:rsidRDefault="006D4D87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ogórkowa</w:t>
      </w:r>
      <w:r w:rsidR="006E5981" w:rsidRPr="008A4BB0">
        <w:rPr>
          <w:rFonts w:ascii="Times New Roman" w:hAnsi="Times New Roman" w:cs="Times New Roman"/>
          <w:sz w:val="24"/>
          <w:szCs w:val="24"/>
        </w:rPr>
        <w:t>, pieczywo mieszane</w:t>
      </w:r>
      <w:r w:rsidR="00BA442A" w:rsidRPr="008A4BB0">
        <w:rPr>
          <w:rFonts w:ascii="Times New Roman" w:hAnsi="Times New Roman" w:cs="Times New Roman"/>
          <w:sz w:val="24"/>
          <w:szCs w:val="24"/>
        </w:rPr>
        <w:t>,</w:t>
      </w:r>
    </w:p>
    <w:p w14:paraId="2920943E" w14:textId="67F370BC" w:rsidR="00490061" w:rsidRPr="008A4BB0" w:rsidRDefault="006D4D87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getsy z kurczaka, frytki</w:t>
      </w:r>
      <w:r w:rsidR="00367EDD">
        <w:rPr>
          <w:rFonts w:ascii="Times New Roman" w:hAnsi="Times New Roman" w:cs="Times New Roman"/>
          <w:sz w:val="24"/>
          <w:szCs w:val="24"/>
        </w:rPr>
        <w:t xml:space="preserve"> / ryż</w:t>
      </w:r>
      <w:r>
        <w:rPr>
          <w:rFonts w:ascii="Times New Roman" w:hAnsi="Times New Roman" w:cs="Times New Roman"/>
          <w:sz w:val="24"/>
          <w:szCs w:val="24"/>
        </w:rPr>
        <w:t>, surówka wielowarzywna</w:t>
      </w:r>
    </w:p>
    <w:p w14:paraId="22896E49" w14:textId="6ABBD7DF" w:rsidR="00490061" w:rsidRPr="008A4BB0" w:rsidRDefault="00BA442A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Woda z cytryną.</w:t>
      </w:r>
    </w:p>
    <w:p w14:paraId="302E1B0D" w14:textId="77777777" w:rsidR="00A94A5A" w:rsidRPr="008A4BB0" w:rsidRDefault="00A94A5A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50BCF6" w14:textId="01CC03DE" w:rsidR="00727EC5" w:rsidRPr="008D1090" w:rsidRDefault="00727EC5" w:rsidP="00727EC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D1090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8D1090">
        <w:rPr>
          <w:rFonts w:ascii="Times New Roman" w:hAnsi="Times New Roman" w:cs="Times New Roman"/>
          <w:sz w:val="20"/>
          <w:szCs w:val="20"/>
        </w:rPr>
        <w:t xml:space="preserve"> </w:t>
      </w:r>
      <w:r w:rsidR="005865B0" w:rsidRPr="005865B0">
        <w:rPr>
          <w:rFonts w:ascii="Times New Roman" w:hAnsi="Times New Roman" w:cs="Times New Roman"/>
          <w:sz w:val="20"/>
          <w:szCs w:val="20"/>
        </w:rPr>
        <w:t>1.3.7.9.10.</w:t>
      </w:r>
    </w:p>
    <w:p w14:paraId="666EDE52" w14:textId="37BA7A21" w:rsidR="006E5981" w:rsidRPr="008D1090" w:rsidRDefault="00727EC5" w:rsidP="00727EC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D1090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8D1090" w:rsidRPr="008D1090">
        <w:rPr>
          <w:rFonts w:ascii="Times New Roman" w:hAnsi="Times New Roman" w:cs="Times New Roman"/>
          <w:sz w:val="20"/>
          <w:szCs w:val="20"/>
        </w:rPr>
        <w:t>6</w:t>
      </w:r>
      <w:r w:rsidR="005865B0">
        <w:rPr>
          <w:rFonts w:ascii="Times New Roman" w:hAnsi="Times New Roman" w:cs="Times New Roman"/>
          <w:sz w:val="20"/>
          <w:szCs w:val="20"/>
        </w:rPr>
        <w:t>9</w:t>
      </w:r>
      <w:r w:rsidR="00C17BE1" w:rsidRPr="008D1090">
        <w:rPr>
          <w:rFonts w:ascii="Times New Roman" w:hAnsi="Times New Roman" w:cs="Times New Roman"/>
          <w:sz w:val="20"/>
          <w:szCs w:val="20"/>
        </w:rPr>
        <w:t xml:space="preserve"> </w:t>
      </w:r>
      <w:r w:rsidRPr="008D1090">
        <w:rPr>
          <w:rFonts w:ascii="Times New Roman" w:hAnsi="Times New Roman" w:cs="Times New Roman"/>
          <w:sz w:val="20"/>
          <w:szCs w:val="20"/>
        </w:rPr>
        <w:t>g</w:t>
      </w:r>
      <w:r w:rsidR="006B5C7E">
        <w:rPr>
          <w:rFonts w:ascii="Times New Roman" w:hAnsi="Times New Roman" w:cs="Times New Roman"/>
          <w:sz w:val="20"/>
          <w:szCs w:val="20"/>
        </w:rPr>
        <w:t>.</w:t>
      </w:r>
      <w:r w:rsidRPr="008D1090">
        <w:rPr>
          <w:rFonts w:ascii="Times New Roman" w:hAnsi="Times New Roman" w:cs="Times New Roman"/>
          <w:sz w:val="20"/>
          <w:szCs w:val="20"/>
        </w:rPr>
        <w:t>)</w:t>
      </w:r>
    </w:p>
    <w:p w14:paraId="79552814" w14:textId="77777777" w:rsidR="0049104E" w:rsidRPr="008A4BB0" w:rsidRDefault="0049104E" w:rsidP="0049104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70AEDE3" w14:textId="46C69099" w:rsidR="0049104E" w:rsidRPr="008A4BB0" w:rsidRDefault="0049104E" w:rsidP="00727EC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6655C1" wp14:editId="52F4A7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3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2B5D3" id="Łącznik prosty 1" o:spid="_x0000_s1026" alt="&quot;&quot;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9mHMKL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4EED5E8A" w14:textId="77777777" w:rsidR="00727EC5" w:rsidRPr="008A4BB0" w:rsidRDefault="00727EC5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822680" w14:textId="0D2E0B9D" w:rsidR="003467C9" w:rsidRPr="008A4BB0" w:rsidRDefault="008D1090" w:rsidP="003467C9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08C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65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46AB2EC9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390102A" w14:textId="6ECB163D" w:rsidR="006E5981" w:rsidRPr="008A4BB0" w:rsidRDefault="0049104E" w:rsidP="006E598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Krupnik</w:t>
      </w:r>
      <w:r w:rsidR="0046533C">
        <w:rPr>
          <w:rFonts w:ascii="Times New Roman" w:hAnsi="Times New Roman" w:cs="Times New Roman"/>
          <w:sz w:val="24"/>
          <w:szCs w:val="24"/>
        </w:rPr>
        <w:t xml:space="preserve"> </w:t>
      </w:r>
      <w:r w:rsidR="008D1090">
        <w:rPr>
          <w:rFonts w:ascii="Times New Roman" w:hAnsi="Times New Roman" w:cs="Times New Roman"/>
          <w:sz w:val="24"/>
          <w:szCs w:val="24"/>
        </w:rPr>
        <w:t>jęczmienny</w:t>
      </w:r>
      <w:r w:rsidR="003467C9" w:rsidRPr="008A4BB0">
        <w:rPr>
          <w:rFonts w:ascii="Times New Roman" w:hAnsi="Times New Roman" w:cs="Times New Roman"/>
          <w:sz w:val="24"/>
          <w:szCs w:val="24"/>
        </w:rPr>
        <w:t>, pieczywo mieszane</w:t>
      </w:r>
    </w:p>
    <w:p w14:paraId="71336950" w14:textId="56487613" w:rsidR="003467C9" w:rsidRPr="008A4BB0" w:rsidRDefault="006D4D87" w:rsidP="006E598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zanki</w:t>
      </w:r>
    </w:p>
    <w:p w14:paraId="5842B1D4" w14:textId="396CC33A" w:rsidR="003467C9" w:rsidRPr="008A4BB0" w:rsidRDefault="006D4D87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  <w:r w:rsidR="003467C9" w:rsidRPr="008A4BB0">
        <w:rPr>
          <w:rFonts w:ascii="Times New Roman" w:hAnsi="Times New Roman" w:cs="Times New Roman"/>
          <w:sz w:val="24"/>
          <w:szCs w:val="24"/>
        </w:rPr>
        <w:t>.</w:t>
      </w:r>
    </w:p>
    <w:p w14:paraId="6BA8AB0A" w14:textId="77777777" w:rsidR="006E5981" w:rsidRPr="00B73196" w:rsidRDefault="006E5981" w:rsidP="006E598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0B69758" w14:textId="63A2D594" w:rsidR="006E5981" w:rsidRPr="00B73196" w:rsidRDefault="006E5981" w:rsidP="006E598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B73196">
        <w:rPr>
          <w:rFonts w:ascii="Times New Roman" w:hAnsi="Times New Roman" w:cs="Times New Roman"/>
          <w:sz w:val="20"/>
          <w:szCs w:val="20"/>
        </w:rPr>
        <w:t xml:space="preserve"> </w:t>
      </w:r>
      <w:r w:rsidR="00E92F8D" w:rsidRPr="00E92F8D">
        <w:rPr>
          <w:rFonts w:ascii="Times New Roman" w:hAnsi="Times New Roman" w:cs="Times New Roman"/>
          <w:sz w:val="20"/>
          <w:szCs w:val="20"/>
        </w:rPr>
        <w:t>1.3.6.9.10.11</w:t>
      </w:r>
    </w:p>
    <w:p w14:paraId="37D8D66C" w14:textId="0DDFBAAA" w:rsidR="006E5981" w:rsidRPr="00B73196" w:rsidRDefault="006E5981" w:rsidP="006E598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E92F8D">
        <w:rPr>
          <w:rFonts w:ascii="Times New Roman" w:hAnsi="Times New Roman" w:cs="Times New Roman"/>
          <w:sz w:val="20"/>
          <w:szCs w:val="20"/>
        </w:rPr>
        <w:t>25</w:t>
      </w:r>
      <w:r w:rsidRPr="00B73196">
        <w:rPr>
          <w:rFonts w:ascii="Times New Roman" w:hAnsi="Times New Roman" w:cs="Times New Roman"/>
          <w:sz w:val="20"/>
          <w:szCs w:val="20"/>
        </w:rPr>
        <w:t xml:space="preserve"> g</w:t>
      </w:r>
      <w:r w:rsidR="00E92F8D">
        <w:rPr>
          <w:rFonts w:ascii="Times New Roman" w:hAnsi="Times New Roman" w:cs="Times New Roman"/>
          <w:sz w:val="20"/>
          <w:szCs w:val="20"/>
        </w:rPr>
        <w:t xml:space="preserve">. </w:t>
      </w:r>
      <w:r w:rsidRPr="00B73196">
        <w:rPr>
          <w:rFonts w:ascii="Times New Roman" w:hAnsi="Times New Roman" w:cs="Times New Roman"/>
          <w:sz w:val="20"/>
          <w:szCs w:val="20"/>
        </w:rPr>
        <w:t>)</w:t>
      </w:r>
    </w:p>
    <w:p w14:paraId="1057C722" w14:textId="77777777" w:rsidR="006E5981" w:rsidRPr="008A4BB0" w:rsidRDefault="006E5981" w:rsidP="006E59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FD5A59F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25727" wp14:editId="7D3655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4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2527C" id="Łącznik prosty 1" o:spid="_x0000_s1026" alt="&quot;&quot;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xj4Jmb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127F13E9" w14:textId="62F4B63A" w:rsidR="006E5981" w:rsidRPr="008A4BB0" w:rsidRDefault="00B73196" w:rsidP="006E598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piątek</w:t>
      </w:r>
      <w:r w:rsidR="0049104E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08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5981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65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5981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302B79BC" w14:textId="77777777" w:rsidR="006E5981" w:rsidRPr="008A4BB0" w:rsidRDefault="006E5981" w:rsidP="006E59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E9DB98" w14:textId="483A8659" w:rsidR="006E5981" w:rsidRPr="008A4BB0" w:rsidRDefault="00F915FD" w:rsidP="006E598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z soczewicy</w:t>
      </w:r>
      <w:r w:rsidR="006E5981" w:rsidRPr="008A4BB0">
        <w:rPr>
          <w:rFonts w:ascii="Times New Roman" w:hAnsi="Times New Roman" w:cs="Times New Roman"/>
          <w:sz w:val="24"/>
          <w:szCs w:val="24"/>
        </w:rPr>
        <w:t>,</w:t>
      </w:r>
      <w:r w:rsidR="00747DF8" w:rsidRPr="008A4BB0">
        <w:rPr>
          <w:rFonts w:ascii="Times New Roman" w:hAnsi="Times New Roman" w:cs="Times New Roman"/>
          <w:sz w:val="24"/>
          <w:szCs w:val="24"/>
        </w:rPr>
        <w:t xml:space="preserve"> pieczywo mieszane,</w:t>
      </w:r>
    </w:p>
    <w:p w14:paraId="3C9A15D5" w14:textId="3D6EC206" w:rsidR="006E5981" w:rsidRPr="008A4BB0" w:rsidRDefault="00747DF8" w:rsidP="006E598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Ry</w:t>
      </w:r>
      <w:r w:rsidR="006D4D87">
        <w:rPr>
          <w:rFonts w:ascii="Times New Roman" w:hAnsi="Times New Roman" w:cs="Times New Roman"/>
          <w:sz w:val="24"/>
          <w:szCs w:val="24"/>
        </w:rPr>
        <w:t>ba panierowana</w:t>
      </w:r>
      <w:r w:rsidRPr="008A4BB0">
        <w:rPr>
          <w:rFonts w:ascii="Times New Roman" w:hAnsi="Times New Roman" w:cs="Times New Roman"/>
          <w:sz w:val="24"/>
          <w:szCs w:val="24"/>
        </w:rPr>
        <w:t>,</w:t>
      </w:r>
      <w:r w:rsidR="006D4D87">
        <w:rPr>
          <w:rFonts w:ascii="Times New Roman" w:hAnsi="Times New Roman" w:cs="Times New Roman"/>
          <w:sz w:val="24"/>
          <w:szCs w:val="24"/>
        </w:rPr>
        <w:t xml:space="preserve"> surówka z kapusty kiszonej,</w:t>
      </w:r>
      <w:r w:rsidR="00F915FD">
        <w:rPr>
          <w:rFonts w:ascii="Times New Roman" w:hAnsi="Times New Roman" w:cs="Times New Roman"/>
          <w:sz w:val="24"/>
          <w:szCs w:val="24"/>
        </w:rPr>
        <w:t xml:space="preserve"> </w:t>
      </w:r>
      <w:r w:rsidR="006D4D87">
        <w:rPr>
          <w:rFonts w:ascii="Times New Roman" w:hAnsi="Times New Roman" w:cs="Times New Roman"/>
          <w:sz w:val="24"/>
          <w:szCs w:val="24"/>
        </w:rPr>
        <w:t>ziemniaki</w:t>
      </w:r>
      <w:r w:rsidR="00602391">
        <w:rPr>
          <w:rFonts w:ascii="Times New Roman" w:hAnsi="Times New Roman" w:cs="Times New Roman"/>
          <w:sz w:val="24"/>
          <w:szCs w:val="24"/>
        </w:rPr>
        <w:t>.</w:t>
      </w:r>
    </w:p>
    <w:p w14:paraId="7E446E62" w14:textId="5FFDE774" w:rsidR="006E5981" w:rsidRPr="008A4BB0" w:rsidRDefault="00602391" w:rsidP="006E598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.</w:t>
      </w:r>
    </w:p>
    <w:p w14:paraId="224B95EC" w14:textId="77777777" w:rsidR="006E5981" w:rsidRPr="008A4BB0" w:rsidRDefault="006E5981" w:rsidP="006E59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37178B5" w14:textId="487E061B" w:rsidR="00C92AD4" w:rsidRPr="00B73196" w:rsidRDefault="006E5981" w:rsidP="006E598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B73196">
        <w:rPr>
          <w:rFonts w:ascii="Times New Roman" w:hAnsi="Times New Roman" w:cs="Times New Roman"/>
          <w:sz w:val="20"/>
          <w:szCs w:val="20"/>
        </w:rPr>
        <w:t xml:space="preserve"> </w:t>
      </w:r>
      <w:r w:rsidR="00E92F8D" w:rsidRPr="00E92F8D">
        <w:rPr>
          <w:rFonts w:ascii="Times New Roman" w:hAnsi="Times New Roman" w:cs="Times New Roman"/>
          <w:sz w:val="20"/>
          <w:szCs w:val="20"/>
        </w:rPr>
        <w:t>1.3.4.6.7.9.10.11</w:t>
      </w:r>
    </w:p>
    <w:p w14:paraId="050800AC" w14:textId="497D6E85" w:rsidR="006E5981" w:rsidRPr="00B73196" w:rsidRDefault="006E5981" w:rsidP="006E598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E92F8D">
        <w:rPr>
          <w:rFonts w:ascii="Times New Roman" w:hAnsi="Times New Roman" w:cs="Times New Roman"/>
          <w:sz w:val="20"/>
          <w:szCs w:val="20"/>
        </w:rPr>
        <w:t>67</w:t>
      </w:r>
      <w:r w:rsidR="00C92AD4" w:rsidRPr="00B73196">
        <w:rPr>
          <w:rFonts w:ascii="Times New Roman" w:hAnsi="Times New Roman" w:cs="Times New Roman"/>
          <w:sz w:val="20"/>
          <w:szCs w:val="20"/>
        </w:rPr>
        <w:t xml:space="preserve"> </w:t>
      </w:r>
      <w:r w:rsidRPr="00B73196">
        <w:rPr>
          <w:rFonts w:ascii="Times New Roman" w:hAnsi="Times New Roman" w:cs="Times New Roman"/>
          <w:sz w:val="20"/>
          <w:szCs w:val="20"/>
        </w:rPr>
        <w:t>g)</w:t>
      </w:r>
    </w:p>
    <w:p w14:paraId="3496F1A5" w14:textId="44289BEB" w:rsidR="003F048C" w:rsidRDefault="003F048C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4F25E2F" w14:textId="41142CC8" w:rsidR="00B73196" w:rsidRDefault="00B7319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E06CA3A" w14:textId="77777777" w:rsidR="00B73196" w:rsidRPr="008A4BB0" w:rsidRDefault="00B7319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586E1C0" w14:textId="442128E0" w:rsidR="003F048C" w:rsidRPr="008A4BB0" w:rsidRDefault="00B73196" w:rsidP="003F048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lastRenderedPageBreak/>
        <w:t>poniedziałek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B608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165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428F4DAE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24ADA2A" w14:textId="35542696" w:rsidR="00A354A6" w:rsidRPr="008A4BB0" w:rsidRDefault="00F74BEE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 xml:space="preserve">Barszcz </w:t>
      </w:r>
      <w:r w:rsidR="008D2B6C">
        <w:rPr>
          <w:rFonts w:ascii="Times New Roman" w:hAnsi="Times New Roman" w:cs="Times New Roman"/>
          <w:sz w:val="24"/>
          <w:szCs w:val="24"/>
        </w:rPr>
        <w:t>czerwony</w:t>
      </w:r>
      <w:r w:rsidRPr="008A4BB0">
        <w:rPr>
          <w:rFonts w:ascii="Times New Roman" w:hAnsi="Times New Roman" w:cs="Times New Roman"/>
          <w:sz w:val="24"/>
          <w:szCs w:val="24"/>
        </w:rPr>
        <w:t xml:space="preserve"> z ja</w:t>
      </w:r>
      <w:r w:rsidR="00C92AD4" w:rsidRPr="008A4BB0">
        <w:rPr>
          <w:rFonts w:ascii="Times New Roman" w:hAnsi="Times New Roman" w:cs="Times New Roman"/>
          <w:sz w:val="24"/>
          <w:szCs w:val="24"/>
        </w:rPr>
        <w:t>jk</w:t>
      </w:r>
      <w:r w:rsidRPr="008A4BB0">
        <w:rPr>
          <w:rFonts w:ascii="Times New Roman" w:hAnsi="Times New Roman" w:cs="Times New Roman"/>
          <w:sz w:val="24"/>
          <w:szCs w:val="24"/>
        </w:rPr>
        <w:t>iem</w:t>
      </w:r>
      <w:r w:rsidR="006675A1" w:rsidRPr="008A4BB0">
        <w:rPr>
          <w:rFonts w:ascii="Times New Roman" w:hAnsi="Times New Roman" w:cs="Times New Roman"/>
          <w:sz w:val="24"/>
          <w:szCs w:val="24"/>
        </w:rPr>
        <w:t>, pieczywo mieszane,</w:t>
      </w:r>
    </w:p>
    <w:p w14:paraId="7D4ED9A8" w14:textId="351F7A21" w:rsidR="003F048C" w:rsidRPr="008A4BB0" w:rsidRDefault="0060239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ron z cukinią i serem</w:t>
      </w:r>
      <w:r w:rsidR="00B73196">
        <w:rPr>
          <w:rFonts w:ascii="Times New Roman" w:hAnsi="Times New Roman" w:cs="Times New Roman"/>
          <w:sz w:val="24"/>
          <w:szCs w:val="24"/>
        </w:rPr>
        <w:t xml:space="preserve"> / </w:t>
      </w:r>
      <w:r w:rsidR="008D2B6C">
        <w:rPr>
          <w:rFonts w:ascii="Times New Roman" w:hAnsi="Times New Roman" w:cs="Times New Roman"/>
          <w:sz w:val="24"/>
          <w:szCs w:val="24"/>
        </w:rPr>
        <w:t>Makaron z serem białym i tłuszczem</w:t>
      </w:r>
    </w:p>
    <w:p w14:paraId="178D3C20" w14:textId="4D8A43F6" w:rsidR="00A354A6" w:rsidRPr="008A4BB0" w:rsidRDefault="006675A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Sok 100 %</w:t>
      </w:r>
      <w:r w:rsidR="00F74BEE" w:rsidRPr="008A4BB0">
        <w:rPr>
          <w:rFonts w:ascii="Times New Roman" w:hAnsi="Times New Roman" w:cs="Times New Roman"/>
          <w:sz w:val="24"/>
          <w:szCs w:val="24"/>
        </w:rPr>
        <w:t>.</w:t>
      </w:r>
    </w:p>
    <w:p w14:paraId="0DE849E3" w14:textId="259B088C" w:rsidR="009D0774" w:rsidRPr="008A4BB0" w:rsidRDefault="009D0774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E4BDF0D" w14:textId="74133DBF" w:rsidR="009D0774" w:rsidRPr="00B73196" w:rsidRDefault="009D0774" w:rsidP="009D077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B73196">
        <w:rPr>
          <w:rFonts w:ascii="Times New Roman" w:hAnsi="Times New Roman" w:cs="Times New Roman"/>
          <w:sz w:val="20"/>
          <w:szCs w:val="20"/>
        </w:rPr>
        <w:t xml:space="preserve"> </w:t>
      </w:r>
      <w:r w:rsidR="00C038C7" w:rsidRPr="00C038C7">
        <w:rPr>
          <w:rFonts w:ascii="Times New Roman" w:hAnsi="Times New Roman" w:cs="Times New Roman"/>
          <w:sz w:val="20"/>
          <w:szCs w:val="20"/>
        </w:rPr>
        <w:t>1.3.6.7.9.10.11.</w:t>
      </w:r>
    </w:p>
    <w:p w14:paraId="6FB8F28D" w14:textId="768DED2C" w:rsidR="009D0774" w:rsidRPr="00B73196" w:rsidRDefault="009D0774" w:rsidP="009D077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sz w:val="20"/>
          <w:szCs w:val="20"/>
        </w:rPr>
        <w:t>(II danie – węglowodany przyswajalne –</w:t>
      </w:r>
      <w:r w:rsidR="00C038C7">
        <w:rPr>
          <w:rFonts w:ascii="Times New Roman" w:hAnsi="Times New Roman" w:cs="Times New Roman"/>
          <w:sz w:val="20"/>
          <w:szCs w:val="20"/>
        </w:rPr>
        <w:t xml:space="preserve"> 48 </w:t>
      </w:r>
      <w:r w:rsidRPr="00B73196">
        <w:rPr>
          <w:rFonts w:ascii="Times New Roman" w:hAnsi="Times New Roman" w:cs="Times New Roman"/>
          <w:sz w:val="20"/>
          <w:szCs w:val="20"/>
        </w:rPr>
        <w:t>g</w:t>
      </w:r>
      <w:r w:rsidR="00B73196">
        <w:rPr>
          <w:rFonts w:ascii="Times New Roman" w:hAnsi="Times New Roman" w:cs="Times New Roman"/>
          <w:sz w:val="20"/>
          <w:szCs w:val="20"/>
        </w:rPr>
        <w:t xml:space="preserve"> dla </w:t>
      </w:r>
      <w:r w:rsidR="00C038C7">
        <w:rPr>
          <w:rFonts w:ascii="Times New Roman" w:hAnsi="Times New Roman" w:cs="Times New Roman"/>
          <w:sz w:val="20"/>
          <w:szCs w:val="20"/>
        </w:rPr>
        <w:t>makaronu z cukinią</w:t>
      </w:r>
      <w:r w:rsidR="00B73196">
        <w:rPr>
          <w:rFonts w:ascii="Times New Roman" w:hAnsi="Times New Roman" w:cs="Times New Roman"/>
          <w:sz w:val="20"/>
          <w:szCs w:val="20"/>
        </w:rPr>
        <w:t xml:space="preserve">, </w:t>
      </w:r>
      <w:r w:rsidR="00C038C7">
        <w:rPr>
          <w:rFonts w:ascii="Times New Roman" w:hAnsi="Times New Roman" w:cs="Times New Roman"/>
          <w:sz w:val="20"/>
          <w:szCs w:val="20"/>
        </w:rPr>
        <w:t xml:space="preserve">49 g </w:t>
      </w:r>
      <w:r w:rsidR="00B73196">
        <w:rPr>
          <w:rFonts w:ascii="Times New Roman" w:hAnsi="Times New Roman" w:cs="Times New Roman"/>
          <w:sz w:val="20"/>
          <w:szCs w:val="20"/>
        </w:rPr>
        <w:t>dla makaron</w:t>
      </w:r>
      <w:r w:rsidR="00C038C7">
        <w:rPr>
          <w:rFonts w:ascii="Times New Roman" w:hAnsi="Times New Roman" w:cs="Times New Roman"/>
          <w:sz w:val="20"/>
          <w:szCs w:val="20"/>
        </w:rPr>
        <w:t xml:space="preserve">u z serem </w:t>
      </w:r>
      <w:r w:rsidRPr="00B73196">
        <w:rPr>
          <w:rFonts w:ascii="Times New Roman" w:hAnsi="Times New Roman" w:cs="Times New Roman"/>
          <w:sz w:val="20"/>
          <w:szCs w:val="20"/>
        </w:rPr>
        <w:t>)</w:t>
      </w:r>
    </w:p>
    <w:p w14:paraId="5500EE27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FBD2C35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20F765" wp14:editId="2CBF90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9FFE7" id="Łącznik prosty 5" o:spid="_x0000_s1026" alt="&quot;&quot;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" strokecolor="#4579b8 [3044]"/>
            </w:pict>
          </mc:Fallback>
        </mc:AlternateContent>
      </w:r>
    </w:p>
    <w:p w14:paraId="37559F28" w14:textId="30C02701" w:rsidR="003F048C" w:rsidRPr="008A4BB0" w:rsidRDefault="00B73196" w:rsidP="003F048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wtorek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08C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165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6AC79A52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8C6E25B" w14:textId="0ECEED87" w:rsidR="003F048C" w:rsidRPr="008A4BB0" w:rsidRDefault="0060239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ół z makaronem</w:t>
      </w:r>
      <w:r w:rsidR="006675A1" w:rsidRPr="008A4BB0">
        <w:rPr>
          <w:rFonts w:ascii="Times New Roman" w:hAnsi="Times New Roman" w:cs="Times New Roman"/>
          <w:sz w:val="24"/>
          <w:szCs w:val="24"/>
        </w:rPr>
        <w:t>,</w:t>
      </w:r>
    </w:p>
    <w:p w14:paraId="4026248D" w14:textId="72CE9407" w:rsidR="00A354A6" w:rsidRPr="008A4BB0" w:rsidRDefault="00F74BEE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 xml:space="preserve">Potrawka z kurczaka, </w:t>
      </w:r>
      <w:r w:rsidR="00B73196">
        <w:rPr>
          <w:rFonts w:ascii="Times New Roman" w:hAnsi="Times New Roman" w:cs="Times New Roman"/>
          <w:sz w:val="24"/>
          <w:szCs w:val="24"/>
        </w:rPr>
        <w:t>ryż</w:t>
      </w:r>
      <w:r w:rsidR="00D35F79" w:rsidRPr="008A4BB0">
        <w:rPr>
          <w:rFonts w:ascii="Times New Roman" w:hAnsi="Times New Roman" w:cs="Times New Roman"/>
          <w:sz w:val="24"/>
          <w:szCs w:val="24"/>
        </w:rPr>
        <w:t xml:space="preserve"> </w:t>
      </w:r>
      <w:r w:rsidR="00602391">
        <w:rPr>
          <w:rFonts w:ascii="Times New Roman" w:hAnsi="Times New Roman" w:cs="Times New Roman"/>
          <w:sz w:val="24"/>
          <w:szCs w:val="24"/>
        </w:rPr>
        <w:t>surówka wielowarzywna</w:t>
      </w:r>
      <w:r w:rsidRPr="008A4BB0">
        <w:rPr>
          <w:rFonts w:ascii="Times New Roman" w:hAnsi="Times New Roman" w:cs="Times New Roman"/>
          <w:sz w:val="24"/>
          <w:szCs w:val="24"/>
        </w:rPr>
        <w:t>,</w:t>
      </w:r>
    </w:p>
    <w:p w14:paraId="2957CD1C" w14:textId="7AE59C14" w:rsidR="00C17BE1" w:rsidRPr="008A4BB0" w:rsidRDefault="006675A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Woda z cytryną.</w:t>
      </w:r>
    </w:p>
    <w:p w14:paraId="0D099902" w14:textId="77777777" w:rsidR="006675A1" w:rsidRPr="008A4BB0" w:rsidRDefault="006675A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64B5D8A" w14:textId="0343C0BC" w:rsidR="00C17BE1" w:rsidRPr="00B73196" w:rsidRDefault="00C17BE1" w:rsidP="003F048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B73196">
        <w:rPr>
          <w:rFonts w:ascii="Times New Roman" w:hAnsi="Times New Roman" w:cs="Times New Roman"/>
          <w:sz w:val="20"/>
          <w:szCs w:val="20"/>
        </w:rPr>
        <w:t xml:space="preserve"> </w:t>
      </w:r>
      <w:r w:rsidR="004660F9" w:rsidRPr="004660F9">
        <w:rPr>
          <w:rFonts w:ascii="Times New Roman" w:hAnsi="Times New Roman" w:cs="Times New Roman"/>
          <w:sz w:val="20"/>
          <w:szCs w:val="20"/>
        </w:rPr>
        <w:t>1. 3. 7. 9. 10.</w:t>
      </w:r>
    </w:p>
    <w:p w14:paraId="2E939C1E" w14:textId="03DB04AE" w:rsidR="00C17BE1" w:rsidRPr="00B73196" w:rsidRDefault="00C17BE1" w:rsidP="00C17BE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sz w:val="20"/>
          <w:szCs w:val="20"/>
        </w:rPr>
        <w:t>(II danie – węglowodany przyswajalne – 5</w:t>
      </w:r>
      <w:r w:rsidR="00C92AD4" w:rsidRPr="00B73196">
        <w:rPr>
          <w:rFonts w:ascii="Times New Roman" w:hAnsi="Times New Roman" w:cs="Times New Roman"/>
          <w:sz w:val="20"/>
          <w:szCs w:val="20"/>
        </w:rPr>
        <w:t>0</w:t>
      </w:r>
      <w:r w:rsidRPr="00B73196">
        <w:rPr>
          <w:rFonts w:ascii="Times New Roman" w:hAnsi="Times New Roman" w:cs="Times New Roman"/>
          <w:sz w:val="20"/>
          <w:szCs w:val="20"/>
        </w:rPr>
        <w:t xml:space="preserve"> g)</w:t>
      </w:r>
    </w:p>
    <w:p w14:paraId="71BE2E83" w14:textId="77777777" w:rsidR="00A354A6" w:rsidRPr="008A4BB0" w:rsidRDefault="00A354A6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0E6C848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19F154" wp14:editId="1A4BF7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6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AEA4F" id="Łącznik prosty 1" o:spid="_x0000_s1026" alt="&quot;&quot;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ZgHn4r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309E1227" w14:textId="1968DC36" w:rsidR="003F048C" w:rsidRPr="008A4BB0" w:rsidRDefault="004D5E98" w:rsidP="003F048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środa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08C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023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165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3B2B2B26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C78F072" w14:textId="033A584F" w:rsidR="003F048C" w:rsidRPr="008A4BB0" w:rsidRDefault="008D2B6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szcz biały z kiełbasą</w:t>
      </w:r>
      <w:r w:rsidR="00F74BEE" w:rsidRPr="008A4BB0">
        <w:rPr>
          <w:rFonts w:ascii="Times New Roman" w:hAnsi="Times New Roman" w:cs="Times New Roman"/>
          <w:sz w:val="24"/>
          <w:szCs w:val="24"/>
        </w:rPr>
        <w:t>,</w:t>
      </w:r>
      <w:r w:rsidR="00A354A6" w:rsidRPr="008A4BB0">
        <w:rPr>
          <w:rFonts w:ascii="Times New Roman" w:hAnsi="Times New Roman" w:cs="Times New Roman"/>
          <w:sz w:val="24"/>
          <w:szCs w:val="24"/>
        </w:rPr>
        <w:t xml:space="preserve"> </w:t>
      </w:r>
      <w:r w:rsidR="009D0774" w:rsidRPr="008A4BB0">
        <w:rPr>
          <w:rFonts w:ascii="Times New Roman" w:hAnsi="Times New Roman" w:cs="Times New Roman"/>
          <w:sz w:val="24"/>
          <w:szCs w:val="24"/>
        </w:rPr>
        <w:t>pieczywo</w:t>
      </w:r>
      <w:r w:rsidR="00A354A6" w:rsidRPr="008A4BB0">
        <w:rPr>
          <w:rFonts w:ascii="Times New Roman" w:hAnsi="Times New Roman" w:cs="Times New Roman"/>
          <w:sz w:val="24"/>
          <w:szCs w:val="24"/>
        </w:rPr>
        <w:t xml:space="preserve"> mieszane,</w:t>
      </w:r>
    </w:p>
    <w:p w14:paraId="0B9C1EA3" w14:textId="647CEB4D" w:rsidR="00A354A6" w:rsidRPr="008A4BB0" w:rsidRDefault="008D2B6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ogi ruskie z tłuszczem, marchewka z chrzanem,</w:t>
      </w:r>
    </w:p>
    <w:p w14:paraId="195D098C" w14:textId="53B5D0A9" w:rsidR="00A354A6" w:rsidRPr="008A4BB0" w:rsidRDefault="008D2B6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</w:p>
    <w:p w14:paraId="57B20E77" w14:textId="77777777" w:rsidR="00B93ADB" w:rsidRPr="008A4BB0" w:rsidRDefault="00B93ADB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1A6A86" w14:textId="04E9B29D" w:rsidR="00B73196" w:rsidRPr="00B73196" w:rsidRDefault="00B73196" w:rsidP="00B73196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B73196">
        <w:rPr>
          <w:rFonts w:ascii="Times New Roman" w:hAnsi="Times New Roman" w:cs="Times New Roman"/>
          <w:sz w:val="20"/>
          <w:szCs w:val="20"/>
        </w:rPr>
        <w:t xml:space="preserve"> </w:t>
      </w:r>
      <w:r w:rsidR="004660F9" w:rsidRPr="004660F9">
        <w:rPr>
          <w:rFonts w:ascii="Times New Roman" w:hAnsi="Times New Roman" w:cs="Times New Roman"/>
          <w:sz w:val="20"/>
          <w:szCs w:val="20"/>
        </w:rPr>
        <w:t>1.3.6.7.9.10.11</w:t>
      </w:r>
    </w:p>
    <w:p w14:paraId="3D754669" w14:textId="28B04EDC" w:rsidR="00B73196" w:rsidRPr="00B73196" w:rsidRDefault="00B73196" w:rsidP="00B73196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4660F9">
        <w:rPr>
          <w:rFonts w:ascii="Times New Roman" w:hAnsi="Times New Roman" w:cs="Times New Roman"/>
          <w:sz w:val="20"/>
          <w:szCs w:val="20"/>
        </w:rPr>
        <w:t>84</w:t>
      </w:r>
      <w:r w:rsidRPr="00B73196">
        <w:rPr>
          <w:rFonts w:ascii="Times New Roman" w:hAnsi="Times New Roman" w:cs="Times New Roman"/>
          <w:sz w:val="20"/>
          <w:szCs w:val="20"/>
        </w:rPr>
        <w:t xml:space="preserve"> g)</w:t>
      </w:r>
    </w:p>
    <w:p w14:paraId="56AD27F2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ACD4271" w14:textId="16BF6F1F" w:rsidR="006675A1" w:rsidRPr="008A4BB0" w:rsidRDefault="003F048C" w:rsidP="006675A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6327D1" wp14:editId="49FB64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7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B5278" id="Łącznik prosty 1" o:spid="_x0000_s1026" alt="&quot;&quot;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th4Q37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  <w:r w:rsidR="006675A1"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2B50E4" wp14:editId="78CB12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55435" id="Łącznik prosty 8" o:spid="_x0000_s1026" alt="&quot;&quot;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" strokecolor="#4579b8 [3044]"/>
            </w:pict>
          </mc:Fallback>
        </mc:AlternateContent>
      </w:r>
    </w:p>
    <w:p w14:paraId="1E18B59D" w14:textId="0C86229B" w:rsidR="006675A1" w:rsidRPr="008A4BB0" w:rsidRDefault="004D5E98" w:rsidP="00085A94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6675A1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8CB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165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7351B63C" w14:textId="77777777" w:rsidR="00D35F79" w:rsidRPr="008A4BB0" w:rsidRDefault="00D35F79" w:rsidP="00D35F7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14:paraId="34FC0B66" w14:textId="6FD0FECF" w:rsidR="006675A1" w:rsidRPr="008A4BB0" w:rsidRDefault="00D35F79" w:rsidP="006675A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 xml:space="preserve">Zupa </w:t>
      </w:r>
      <w:r w:rsidR="008D2B6C">
        <w:rPr>
          <w:rFonts w:ascii="Times New Roman" w:hAnsi="Times New Roman" w:cs="Times New Roman"/>
          <w:sz w:val="24"/>
          <w:szCs w:val="24"/>
        </w:rPr>
        <w:t>jarzynowa</w:t>
      </w:r>
      <w:r w:rsidR="006675A1" w:rsidRPr="008A4BB0">
        <w:rPr>
          <w:rFonts w:ascii="Times New Roman" w:hAnsi="Times New Roman" w:cs="Times New Roman"/>
          <w:sz w:val="24"/>
          <w:szCs w:val="24"/>
        </w:rPr>
        <w:t xml:space="preserve">, </w:t>
      </w:r>
      <w:r w:rsidR="00602391">
        <w:rPr>
          <w:rFonts w:ascii="Times New Roman" w:hAnsi="Times New Roman" w:cs="Times New Roman"/>
          <w:sz w:val="24"/>
          <w:szCs w:val="24"/>
        </w:rPr>
        <w:t>pieczywo mieszane.</w:t>
      </w:r>
    </w:p>
    <w:p w14:paraId="68842811" w14:textId="07A9D39A" w:rsidR="00F74BEE" w:rsidRPr="008A4BB0" w:rsidRDefault="008D2B6C" w:rsidP="00F74BE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et z piersi kurczaka</w:t>
      </w:r>
      <w:r w:rsidR="003F13EE">
        <w:rPr>
          <w:rFonts w:ascii="Times New Roman" w:hAnsi="Times New Roman" w:cs="Times New Roman"/>
          <w:sz w:val="24"/>
          <w:szCs w:val="24"/>
        </w:rPr>
        <w:t xml:space="preserve"> panierowany</w:t>
      </w:r>
      <w:r>
        <w:rPr>
          <w:rFonts w:ascii="Times New Roman" w:hAnsi="Times New Roman" w:cs="Times New Roman"/>
          <w:sz w:val="24"/>
          <w:szCs w:val="24"/>
        </w:rPr>
        <w:t xml:space="preserve">, ziemniaki, </w:t>
      </w:r>
      <w:r w:rsidR="003F13EE">
        <w:rPr>
          <w:rFonts w:ascii="Times New Roman" w:hAnsi="Times New Roman" w:cs="Times New Roman"/>
          <w:sz w:val="24"/>
          <w:szCs w:val="24"/>
        </w:rPr>
        <w:t>buraczki na ciepło,</w:t>
      </w:r>
    </w:p>
    <w:p w14:paraId="00696E8E" w14:textId="3C27F21E" w:rsidR="006675A1" w:rsidRPr="008A4BB0" w:rsidRDefault="00D35F79" w:rsidP="006675A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Lemoniada</w:t>
      </w:r>
      <w:r w:rsidR="006675A1" w:rsidRPr="008A4BB0">
        <w:rPr>
          <w:rFonts w:ascii="Times New Roman" w:hAnsi="Times New Roman" w:cs="Times New Roman"/>
          <w:sz w:val="24"/>
          <w:szCs w:val="24"/>
        </w:rPr>
        <w:t>.</w:t>
      </w:r>
    </w:p>
    <w:p w14:paraId="67C2E825" w14:textId="77777777" w:rsidR="006675A1" w:rsidRPr="008A4BB0" w:rsidRDefault="006675A1" w:rsidP="006675A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50B3E0" w14:textId="25369AA5" w:rsidR="006675A1" w:rsidRPr="00EE26FF" w:rsidRDefault="006675A1" w:rsidP="006675A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E26FF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EE26FF">
        <w:rPr>
          <w:rFonts w:ascii="Times New Roman" w:hAnsi="Times New Roman" w:cs="Times New Roman"/>
          <w:sz w:val="20"/>
          <w:szCs w:val="20"/>
        </w:rPr>
        <w:t xml:space="preserve"> </w:t>
      </w:r>
      <w:r w:rsidR="00DA60D9" w:rsidRPr="00DA60D9">
        <w:rPr>
          <w:rFonts w:ascii="Times New Roman" w:hAnsi="Times New Roman" w:cs="Times New Roman"/>
          <w:sz w:val="20"/>
          <w:szCs w:val="20"/>
        </w:rPr>
        <w:t>1. 3. 6. 7. 9. 10. 11.</w:t>
      </w:r>
    </w:p>
    <w:p w14:paraId="221177D6" w14:textId="46116FDC" w:rsidR="006675A1" w:rsidRPr="00EE26FF" w:rsidRDefault="006675A1" w:rsidP="006675A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E26FF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B93ADB" w:rsidRPr="00EE26FF">
        <w:rPr>
          <w:rFonts w:ascii="Times New Roman" w:hAnsi="Times New Roman" w:cs="Times New Roman"/>
          <w:sz w:val="20"/>
          <w:szCs w:val="20"/>
        </w:rPr>
        <w:t>7</w:t>
      </w:r>
      <w:r w:rsidR="00DA60D9">
        <w:rPr>
          <w:rFonts w:ascii="Times New Roman" w:hAnsi="Times New Roman" w:cs="Times New Roman"/>
          <w:sz w:val="20"/>
          <w:szCs w:val="20"/>
        </w:rPr>
        <w:t>1</w:t>
      </w:r>
      <w:r w:rsidRPr="00EE26FF">
        <w:rPr>
          <w:rFonts w:ascii="Times New Roman" w:hAnsi="Times New Roman" w:cs="Times New Roman"/>
          <w:sz w:val="20"/>
          <w:szCs w:val="20"/>
        </w:rPr>
        <w:t xml:space="preserve"> g</w:t>
      </w:r>
      <w:r w:rsidR="00DA60D9">
        <w:rPr>
          <w:rFonts w:ascii="Times New Roman" w:hAnsi="Times New Roman" w:cs="Times New Roman"/>
          <w:sz w:val="20"/>
          <w:szCs w:val="20"/>
        </w:rPr>
        <w:t xml:space="preserve">. </w:t>
      </w:r>
      <w:r w:rsidRPr="00EE26FF">
        <w:rPr>
          <w:rFonts w:ascii="Times New Roman" w:hAnsi="Times New Roman" w:cs="Times New Roman"/>
          <w:sz w:val="20"/>
          <w:szCs w:val="20"/>
        </w:rPr>
        <w:t>)</w:t>
      </w:r>
    </w:p>
    <w:p w14:paraId="0ED39196" w14:textId="77777777" w:rsidR="00B93ADB" w:rsidRPr="008A4BB0" w:rsidRDefault="00B93ADB" w:rsidP="00B93AD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32F0FF5" w14:textId="51798975" w:rsidR="006675A1" w:rsidRPr="008A4BB0" w:rsidRDefault="00B93ADB" w:rsidP="006675A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B4284" wp14:editId="51C38E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0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93739" id="Łącznik prosty 1" o:spid="_x0000_s1026" alt="&quot;&quot;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cc//sb8BAADC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E8415" wp14:editId="518E0C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96E76" id="Łącznik prosty 11" o:spid="_x0000_s1026" alt="&quot;&quot;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" strokecolor="#4579b8 [3044]"/>
            </w:pict>
          </mc:Fallback>
        </mc:AlternateContent>
      </w:r>
    </w:p>
    <w:p w14:paraId="56075BB5" w14:textId="0757D59E" w:rsidR="003467C9" w:rsidRPr="008A4BB0" w:rsidRDefault="004D5E98" w:rsidP="003467C9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piątek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8CB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33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165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73560CC9" w14:textId="77777777" w:rsidR="003467C9" w:rsidRPr="008A4BB0" w:rsidRDefault="003467C9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73579A6" w14:textId="35940C9E" w:rsidR="003467C9" w:rsidRPr="008A4BB0" w:rsidRDefault="003F13EE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m z białych warzyw</w:t>
      </w:r>
      <w:r w:rsidR="003467C9" w:rsidRPr="008A4BB0">
        <w:rPr>
          <w:rFonts w:ascii="Times New Roman" w:hAnsi="Times New Roman" w:cs="Times New Roman"/>
          <w:sz w:val="24"/>
          <w:szCs w:val="24"/>
        </w:rPr>
        <w:t>, pieczywo mieszane,</w:t>
      </w:r>
    </w:p>
    <w:p w14:paraId="6988AE3E" w14:textId="1CEAD156" w:rsidR="003467C9" w:rsidRPr="008A4BB0" w:rsidRDefault="003F13EE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a z warzywami/Ryba w cieście</w:t>
      </w:r>
      <w:r w:rsidR="002C337F">
        <w:rPr>
          <w:rFonts w:ascii="Times New Roman" w:hAnsi="Times New Roman" w:cs="Times New Roman"/>
          <w:sz w:val="24"/>
          <w:szCs w:val="24"/>
        </w:rPr>
        <w:t>,</w:t>
      </w:r>
      <w:r w:rsidR="00D35F79" w:rsidRPr="008A4BB0">
        <w:rPr>
          <w:rFonts w:ascii="Times New Roman" w:hAnsi="Times New Roman" w:cs="Times New Roman"/>
          <w:sz w:val="24"/>
          <w:szCs w:val="24"/>
        </w:rPr>
        <w:t xml:space="preserve"> ziemniaki</w:t>
      </w:r>
      <w:r w:rsidR="002C337F">
        <w:rPr>
          <w:rFonts w:ascii="Times New Roman" w:hAnsi="Times New Roman" w:cs="Times New Roman"/>
          <w:sz w:val="24"/>
          <w:szCs w:val="24"/>
        </w:rPr>
        <w:t xml:space="preserve">, </w:t>
      </w:r>
      <w:r w:rsidR="004D5E98">
        <w:rPr>
          <w:rFonts w:ascii="Times New Roman" w:hAnsi="Times New Roman" w:cs="Times New Roman"/>
          <w:sz w:val="24"/>
          <w:szCs w:val="24"/>
        </w:rPr>
        <w:t>surówka</w:t>
      </w:r>
      <w:r w:rsidR="002C337F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ogórka kiszonego,</w:t>
      </w:r>
    </w:p>
    <w:p w14:paraId="3B9171AA" w14:textId="003DAD51" w:rsidR="003467C9" w:rsidRPr="008A4BB0" w:rsidRDefault="004D5E98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C337F">
        <w:rPr>
          <w:rFonts w:ascii="Times New Roman" w:hAnsi="Times New Roman" w:cs="Times New Roman"/>
          <w:sz w:val="24"/>
          <w:szCs w:val="24"/>
        </w:rPr>
        <w:t>ompot</w:t>
      </w:r>
    </w:p>
    <w:p w14:paraId="55C26B3C" w14:textId="77777777" w:rsidR="003467C9" w:rsidRPr="008A4BB0" w:rsidRDefault="003467C9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98CCE4" w14:textId="09AB0216" w:rsidR="003467C9" w:rsidRPr="008A4BB0" w:rsidRDefault="004D5E98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8A4BB0">
        <w:rPr>
          <w:rFonts w:ascii="Times New Roman" w:hAnsi="Times New Roman" w:cs="Times New Roman"/>
          <w:sz w:val="24"/>
          <w:szCs w:val="24"/>
        </w:rPr>
        <w:t xml:space="preserve"> </w:t>
      </w:r>
      <w:r w:rsidR="00DA60D9" w:rsidRPr="00DA60D9">
        <w:rPr>
          <w:rFonts w:ascii="Times New Roman" w:hAnsi="Times New Roman" w:cs="Times New Roman"/>
          <w:sz w:val="20"/>
          <w:szCs w:val="20"/>
        </w:rPr>
        <w:t>1. 4. 6. 9. 10. 11.</w:t>
      </w:r>
    </w:p>
    <w:p w14:paraId="66F9167A" w14:textId="6A6034D9" w:rsidR="003467C9" w:rsidRPr="008A4BB0" w:rsidRDefault="004D5E98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8A4BB0">
        <w:rPr>
          <w:rFonts w:ascii="Times New Roman" w:hAnsi="Times New Roman" w:cs="Times New Roman"/>
          <w:sz w:val="24"/>
          <w:szCs w:val="24"/>
        </w:rPr>
        <w:t xml:space="preserve"> danie – węglowodany przyswajalne – </w:t>
      </w:r>
      <w:r w:rsidR="00DA60D9">
        <w:rPr>
          <w:rFonts w:ascii="Times New Roman" w:hAnsi="Times New Roman" w:cs="Times New Roman"/>
          <w:sz w:val="24"/>
          <w:szCs w:val="24"/>
        </w:rPr>
        <w:t>55</w:t>
      </w:r>
      <w:r w:rsidRPr="008A4BB0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20018406" w14:textId="77777777" w:rsidR="00B93ADB" w:rsidRPr="008A4BB0" w:rsidRDefault="00B93ADB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98C231A" w14:textId="77777777" w:rsidR="006675A1" w:rsidRPr="008A4BB0" w:rsidRDefault="006675A1" w:rsidP="006675A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8D22C01" w14:textId="77777777" w:rsidR="008A4BB0" w:rsidRPr="000A0730" w:rsidRDefault="008A4BB0" w:rsidP="0098098B">
      <w:pPr>
        <w:pStyle w:val="Bezodstpw"/>
        <w:rPr>
          <w:rFonts w:ascii="Times New Roman" w:hAnsi="Times New Roman" w:cs="Times New Roman"/>
          <w:sz w:val="28"/>
          <w:szCs w:val="28"/>
        </w:rPr>
      </w:pPr>
    </w:p>
    <w:sectPr w:rsidR="008A4BB0" w:rsidRPr="000A0730" w:rsidSect="006D56C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20D2" w14:textId="77777777" w:rsidR="004366AF" w:rsidRDefault="004366AF" w:rsidP="00DD1AC1">
      <w:pPr>
        <w:spacing w:after="0" w:line="240" w:lineRule="auto"/>
      </w:pPr>
      <w:r>
        <w:separator/>
      </w:r>
    </w:p>
  </w:endnote>
  <w:endnote w:type="continuationSeparator" w:id="0">
    <w:p w14:paraId="5173334B" w14:textId="77777777" w:rsidR="004366AF" w:rsidRDefault="004366AF" w:rsidP="00DD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149F" w14:textId="77777777" w:rsidR="00DD1AC1" w:rsidRPr="000E3174" w:rsidRDefault="00DD1AC1" w:rsidP="00DD1AC1">
    <w:pPr>
      <w:pStyle w:val="Stopka"/>
      <w:jc w:val="both"/>
      <w:rPr>
        <w:rFonts w:ascii="Times New Roman" w:hAnsi="Times New Roman" w:cs="Times New Roman"/>
        <w:sz w:val="20"/>
        <w:szCs w:val="20"/>
      </w:rPr>
    </w:pPr>
    <w:r w:rsidRPr="000E3174">
      <w:rPr>
        <w:rFonts w:ascii="Times New Roman" w:hAnsi="Times New Roman" w:cs="Times New Roman"/>
        <w:sz w:val="16"/>
        <w:szCs w:val="16"/>
      </w:rPr>
      <w:t xml:space="preserve">Substancje lub produkty powodujące alergie lub reakcje nietolerancji: 1.Zboża zawierające gluten (m.in. pszenica, żyto, jęczmień, owies, orkisz); 2.Skorupiaki; 3.Jaja; 4.Ryby; 5.Orzeszki ziemne (arachidowe); 6.Soja; 7.Mleko; 8.Orzechy (m.in. migdały, orzechy laskowe); 9.Seler; 10.Gorczyca; 11.Nasiona sezamu; 12.Dwutlenek siarki i siarczyny; 13.Łubin; 14.Mięczaki oraz ich produkty pochodne.  Szczegółowe informacje na temat składu poszczególnych posiłków oraz wartości odżywczej dostępne u dietetyka.                                                                                    </w:t>
    </w:r>
    <w:r w:rsidR="00631639" w:rsidRPr="000E3174">
      <w:rPr>
        <w:rFonts w:ascii="Times New Roman" w:hAnsi="Times New Roman" w:cs="Times New Roman"/>
        <w:sz w:val="16"/>
        <w:szCs w:val="16"/>
      </w:rPr>
      <w:t xml:space="preserve">               </w:t>
    </w:r>
    <w:r w:rsidRPr="000E3174">
      <w:rPr>
        <w:rFonts w:ascii="Times New Roman" w:hAnsi="Times New Roman" w:cs="Times New Roman"/>
        <w:sz w:val="16"/>
        <w:szCs w:val="16"/>
      </w:rPr>
      <w:t xml:space="preserve">    Jadłospis może ulec zmia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B256" w14:textId="77777777" w:rsidR="004366AF" w:rsidRDefault="004366AF" w:rsidP="00DD1AC1">
      <w:pPr>
        <w:spacing w:after="0" w:line="240" w:lineRule="auto"/>
      </w:pPr>
      <w:r>
        <w:separator/>
      </w:r>
    </w:p>
  </w:footnote>
  <w:footnote w:type="continuationSeparator" w:id="0">
    <w:p w14:paraId="2FA3DE92" w14:textId="77777777" w:rsidR="004366AF" w:rsidRDefault="004366AF" w:rsidP="00DD1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352D"/>
    <w:multiLevelType w:val="hybridMultilevel"/>
    <w:tmpl w:val="170C745C"/>
    <w:lvl w:ilvl="0" w:tplc="5218D606">
      <w:start w:val="1"/>
      <w:numFmt w:val="bullet"/>
      <w:pStyle w:val="tyd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0BB8"/>
    <w:multiLevelType w:val="hybridMultilevel"/>
    <w:tmpl w:val="6A70BD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62580"/>
    <w:multiLevelType w:val="hybridMultilevel"/>
    <w:tmpl w:val="15B88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08"/>
    <w:rsid w:val="000025C1"/>
    <w:rsid w:val="00004282"/>
    <w:rsid w:val="00020867"/>
    <w:rsid w:val="000238AD"/>
    <w:rsid w:val="000614CF"/>
    <w:rsid w:val="00080129"/>
    <w:rsid w:val="00091D0B"/>
    <w:rsid w:val="000A0730"/>
    <w:rsid w:val="000C4E9D"/>
    <w:rsid w:val="000C78C7"/>
    <w:rsid w:val="000E3174"/>
    <w:rsid w:val="000F11BD"/>
    <w:rsid w:val="000F41D9"/>
    <w:rsid w:val="00104DB4"/>
    <w:rsid w:val="00110894"/>
    <w:rsid w:val="00126DF0"/>
    <w:rsid w:val="0017781D"/>
    <w:rsid w:val="00194673"/>
    <w:rsid w:val="001A3C0A"/>
    <w:rsid w:val="001F696D"/>
    <w:rsid w:val="00254085"/>
    <w:rsid w:val="00257840"/>
    <w:rsid w:val="00266C6F"/>
    <w:rsid w:val="00293932"/>
    <w:rsid w:val="002B4813"/>
    <w:rsid w:val="002C106B"/>
    <w:rsid w:val="002C337F"/>
    <w:rsid w:val="002E6BDE"/>
    <w:rsid w:val="002E7445"/>
    <w:rsid w:val="003067D5"/>
    <w:rsid w:val="00315F0A"/>
    <w:rsid w:val="00316559"/>
    <w:rsid w:val="003355AC"/>
    <w:rsid w:val="003467C9"/>
    <w:rsid w:val="00367EDD"/>
    <w:rsid w:val="003771B3"/>
    <w:rsid w:val="003D00B4"/>
    <w:rsid w:val="003F048C"/>
    <w:rsid w:val="003F13EE"/>
    <w:rsid w:val="003F1B21"/>
    <w:rsid w:val="00426AF5"/>
    <w:rsid w:val="00435E2A"/>
    <w:rsid w:val="004366AF"/>
    <w:rsid w:val="0045208F"/>
    <w:rsid w:val="0046533C"/>
    <w:rsid w:val="004660F9"/>
    <w:rsid w:val="004805F4"/>
    <w:rsid w:val="00490061"/>
    <w:rsid w:val="0049104E"/>
    <w:rsid w:val="004934BE"/>
    <w:rsid w:val="004B5CCA"/>
    <w:rsid w:val="004B6189"/>
    <w:rsid w:val="004D0FDB"/>
    <w:rsid w:val="004D5E98"/>
    <w:rsid w:val="004E4EE0"/>
    <w:rsid w:val="005100FC"/>
    <w:rsid w:val="0053129C"/>
    <w:rsid w:val="0055333C"/>
    <w:rsid w:val="0055344A"/>
    <w:rsid w:val="005865B0"/>
    <w:rsid w:val="005A52DC"/>
    <w:rsid w:val="005F2D06"/>
    <w:rsid w:val="0060217D"/>
    <w:rsid w:val="00602391"/>
    <w:rsid w:val="006077BE"/>
    <w:rsid w:val="00623D52"/>
    <w:rsid w:val="00630602"/>
    <w:rsid w:val="00631639"/>
    <w:rsid w:val="006365B0"/>
    <w:rsid w:val="00640964"/>
    <w:rsid w:val="0064266F"/>
    <w:rsid w:val="00647B29"/>
    <w:rsid w:val="00654E60"/>
    <w:rsid w:val="00666B48"/>
    <w:rsid w:val="006675A1"/>
    <w:rsid w:val="00683239"/>
    <w:rsid w:val="00691BF6"/>
    <w:rsid w:val="006A1194"/>
    <w:rsid w:val="006B4A9B"/>
    <w:rsid w:val="006B5C7E"/>
    <w:rsid w:val="006B6174"/>
    <w:rsid w:val="006C6210"/>
    <w:rsid w:val="006D4D87"/>
    <w:rsid w:val="006D56C6"/>
    <w:rsid w:val="006D7B12"/>
    <w:rsid w:val="006E5981"/>
    <w:rsid w:val="00722D7F"/>
    <w:rsid w:val="00727EC5"/>
    <w:rsid w:val="00734995"/>
    <w:rsid w:val="00747DF8"/>
    <w:rsid w:val="0075544E"/>
    <w:rsid w:val="00765F64"/>
    <w:rsid w:val="00774937"/>
    <w:rsid w:val="007955C8"/>
    <w:rsid w:val="00795A4D"/>
    <w:rsid w:val="0087264D"/>
    <w:rsid w:val="008839BF"/>
    <w:rsid w:val="00893EDE"/>
    <w:rsid w:val="008A4BB0"/>
    <w:rsid w:val="008C71B2"/>
    <w:rsid w:val="008D1090"/>
    <w:rsid w:val="008D2B6C"/>
    <w:rsid w:val="008F794B"/>
    <w:rsid w:val="00903F58"/>
    <w:rsid w:val="00916683"/>
    <w:rsid w:val="009310B2"/>
    <w:rsid w:val="0094023D"/>
    <w:rsid w:val="0094594D"/>
    <w:rsid w:val="0096653A"/>
    <w:rsid w:val="00973146"/>
    <w:rsid w:val="0098098B"/>
    <w:rsid w:val="009A5C5B"/>
    <w:rsid w:val="009B5D67"/>
    <w:rsid w:val="009D0774"/>
    <w:rsid w:val="009E6708"/>
    <w:rsid w:val="00A03BAF"/>
    <w:rsid w:val="00A33DC5"/>
    <w:rsid w:val="00A353ED"/>
    <w:rsid w:val="00A354A6"/>
    <w:rsid w:val="00A64A11"/>
    <w:rsid w:val="00A94A5A"/>
    <w:rsid w:val="00AE7BB8"/>
    <w:rsid w:val="00AF4FC1"/>
    <w:rsid w:val="00B1735E"/>
    <w:rsid w:val="00B34067"/>
    <w:rsid w:val="00B37A75"/>
    <w:rsid w:val="00B40BDF"/>
    <w:rsid w:val="00B608CB"/>
    <w:rsid w:val="00B73196"/>
    <w:rsid w:val="00B80EB5"/>
    <w:rsid w:val="00B93ADB"/>
    <w:rsid w:val="00BA1A17"/>
    <w:rsid w:val="00BA442A"/>
    <w:rsid w:val="00BB6171"/>
    <w:rsid w:val="00BD70F9"/>
    <w:rsid w:val="00BE1C04"/>
    <w:rsid w:val="00BF0331"/>
    <w:rsid w:val="00BF3FD0"/>
    <w:rsid w:val="00C038AD"/>
    <w:rsid w:val="00C038C7"/>
    <w:rsid w:val="00C03CC3"/>
    <w:rsid w:val="00C17BE1"/>
    <w:rsid w:val="00C31B0F"/>
    <w:rsid w:val="00C3330E"/>
    <w:rsid w:val="00C404CC"/>
    <w:rsid w:val="00C44724"/>
    <w:rsid w:val="00C5326A"/>
    <w:rsid w:val="00C53924"/>
    <w:rsid w:val="00C67247"/>
    <w:rsid w:val="00C71B2A"/>
    <w:rsid w:val="00C92AD4"/>
    <w:rsid w:val="00CF03B7"/>
    <w:rsid w:val="00CF0C25"/>
    <w:rsid w:val="00CF55C7"/>
    <w:rsid w:val="00D02C17"/>
    <w:rsid w:val="00D05FE7"/>
    <w:rsid w:val="00D07C6B"/>
    <w:rsid w:val="00D22819"/>
    <w:rsid w:val="00D23AF0"/>
    <w:rsid w:val="00D35F79"/>
    <w:rsid w:val="00D85FA6"/>
    <w:rsid w:val="00DA60D9"/>
    <w:rsid w:val="00DA7394"/>
    <w:rsid w:val="00DB1A76"/>
    <w:rsid w:val="00DC024D"/>
    <w:rsid w:val="00DC2D0F"/>
    <w:rsid w:val="00DD1AC1"/>
    <w:rsid w:val="00DF1719"/>
    <w:rsid w:val="00E04EFB"/>
    <w:rsid w:val="00E30A3F"/>
    <w:rsid w:val="00E333BF"/>
    <w:rsid w:val="00E62BCF"/>
    <w:rsid w:val="00E62E11"/>
    <w:rsid w:val="00E71A84"/>
    <w:rsid w:val="00E72A58"/>
    <w:rsid w:val="00E7424F"/>
    <w:rsid w:val="00E7799D"/>
    <w:rsid w:val="00E90032"/>
    <w:rsid w:val="00E92F8D"/>
    <w:rsid w:val="00EB77F6"/>
    <w:rsid w:val="00ED0B4E"/>
    <w:rsid w:val="00EE26FF"/>
    <w:rsid w:val="00F075B6"/>
    <w:rsid w:val="00F12323"/>
    <w:rsid w:val="00F147E6"/>
    <w:rsid w:val="00F17D13"/>
    <w:rsid w:val="00F2050F"/>
    <w:rsid w:val="00F24B09"/>
    <w:rsid w:val="00F255FA"/>
    <w:rsid w:val="00F27E58"/>
    <w:rsid w:val="00F32102"/>
    <w:rsid w:val="00F421B8"/>
    <w:rsid w:val="00F74BEE"/>
    <w:rsid w:val="00F915FD"/>
    <w:rsid w:val="00FB2AF9"/>
    <w:rsid w:val="00FC2C05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E65B"/>
  <w15:docId w15:val="{244A9EC5-F0CF-4D6F-BC2C-F544EA57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AC1"/>
  </w:style>
  <w:style w:type="paragraph" w:styleId="Stopka">
    <w:name w:val="footer"/>
    <w:basedOn w:val="Normalny"/>
    <w:link w:val="StopkaZnak"/>
    <w:uiPriority w:val="99"/>
    <w:unhideWhenUsed/>
    <w:rsid w:val="00DD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C1"/>
  </w:style>
  <w:style w:type="paragraph" w:styleId="Bezodstpw">
    <w:name w:val="No Spacing"/>
    <w:link w:val="BezodstpwZnak"/>
    <w:uiPriority w:val="1"/>
    <w:qFormat/>
    <w:rsid w:val="000E3174"/>
    <w:pPr>
      <w:spacing w:after="0" w:line="240" w:lineRule="auto"/>
    </w:pPr>
  </w:style>
  <w:style w:type="paragraph" w:customStyle="1" w:styleId="tydz">
    <w:name w:val="tydz"/>
    <w:basedOn w:val="Bezodstpw"/>
    <w:link w:val="tydzZnak"/>
    <w:qFormat/>
    <w:rsid w:val="000E3174"/>
    <w:pPr>
      <w:numPr>
        <w:numId w:val="1"/>
      </w:numPr>
      <w:ind w:left="284" w:hanging="284"/>
    </w:pPr>
    <w:rPr>
      <w:rFonts w:ascii="Times New Roman" w:hAnsi="Times New Roman" w:cs="Times New Roman"/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0E3174"/>
  </w:style>
  <w:style w:type="character" w:customStyle="1" w:styleId="tydzZnak">
    <w:name w:val="tydz Znak"/>
    <w:basedOn w:val="BezodstpwZnak"/>
    <w:link w:val="tydz"/>
    <w:rsid w:val="000E3174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B5CCA"/>
    <w:pPr>
      <w:widowControl w:val="0"/>
      <w:autoSpaceDE w:val="0"/>
      <w:autoSpaceDN w:val="0"/>
      <w:spacing w:after="0" w:line="240" w:lineRule="auto"/>
      <w:ind w:left="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5CC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C486-4B7C-435F-AE33-21E867F0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4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tępniak</dc:creator>
  <cp:lastModifiedBy>Uczeń</cp:lastModifiedBy>
  <cp:revision>48</cp:revision>
  <cp:lastPrinted>2025-10-31T09:09:00Z</cp:lastPrinted>
  <dcterms:created xsi:type="dcterms:W3CDTF">2025-03-03T09:56:00Z</dcterms:created>
  <dcterms:modified xsi:type="dcterms:W3CDTF">2025-10-31T12:45:00Z</dcterms:modified>
</cp:coreProperties>
</file>